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2B6A" w14:textId="77777777" w:rsidR="004B4D37" w:rsidRDefault="00D54CF5">
      <w:pPr>
        <w:spacing w:line="560" w:lineRule="exact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412"/>
        <w:gridCol w:w="2397"/>
        <w:gridCol w:w="1418"/>
        <w:gridCol w:w="1781"/>
      </w:tblGrid>
      <w:tr w:rsidR="004B4D37" w14:paraId="480E8C4C" w14:textId="77777777">
        <w:trPr>
          <w:trHeight w:val="56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81E" w14:textId="77777777" w:rsidR="004B4D37" w:rsidRDefault="00D5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申请号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08E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3504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1E3" w14:textId="77777777" w:rsidR="004B4D37" w:rsidRDefault="00D5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批准号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B7E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290C42" w14:textId="77777777" w:rsidR="004B4D37" w:rsidRDefault="004B4D37">
      <w:pPr>
        <w:rPr>
          <w:rFonts w:ascii="Times New Roman" w:hAnsi="Times New Roman" w:cs="Times New Roman"/>
          <w:szCs w:val="20"/>
        </w:rPr>
      </w:pPr>
    </w:p>
    <w:p w14:paraId="4EC83936" w14:textId="77777777" w:rsidR="004B4D37" w:rsidRDefault="004B4D37">
      <w:pPr>
        <w:jc w:val="center"/>
        <w:rPr>
          <w:rFonts w:ascii="Times New Roman" w:hAnsi="Times New Roman" w:cs="Times New Roman"/>
        </w:rPr>
      </w:pPr>
    </w:p>
    <w:p w14:paraId="7247A28F" w14:textId="77777777" w:rsidR="004B4D37" w:rsidRDefault="004B4D37">
      <w:pPr>
        <w:jc w:val="center"/>
        <w:rPr>
          <w:rFonts w:ascii="Times New Roman" w:hAnsi="Times New Roman" w:cs="Times New Roman"/>
        </w:rPr>
      </w:pPr>
    </w:p>
    <w:p w14:paraId="41342EE7" w14:textId="77777777" w:rsidR="004B4D37" w:rsidRDefault="00D54CF5">
      <w:pPr>
        <w:jc w:val="center"/>
        <w:rPr>
          <w:rFonts w:ascii="Times New Roman" w:hAnsi="Times New Roman" w:cs="Times New Roman"/>
          <w:b/>
          <w:spacing w:val="10"/>
          <w:sz w:val="52"/>
          <w:szCs w:val="52"/>
        </w:rPr>
      </w:pP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上海市教育科学研究项目</w:t>
      </w:r>
    </w:p>
    <w:p w14:paraId="09F81D93" w14:textId="77777777" w:rsidR="004B4D37" w:rsidRDefault="00D54CF5">
      <w:pPr>
        <w:jc w:val="center"/>
        <w:rPr>
          <w:rFonts w:ascii="Times New Roman" w:hAnsi="Times New Roman" w:cs="Times New Roman"/>
          <w:b/>
          <w:spacing w:val="10"/>
          <w:sz w:val="52"/>
          <w:szCs w:val="52"/>
        </w:rPr>
      </w:pP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“</w:t>
      </w:r>
      <w:r>
        <w:rPr>
          <w:rFonts w:ascii="Times New Roman" w:hAnsi="Times New Roman" w:cs="Times New Roman"/>
          <w:b/>
          <w:spacing w:val="10"/>
          <w:sz w:val="52"/>
          <w:szCs w:val="52"/>
        </w:rPr>
        <w:t>上海</w:t>
      </w: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高校哲学社会科学研究专项”</w:t>
      </w:r>
    </w:p>
    <w:p w14:paraId="0E935916" w14:textId="77777777" w:rsidR="004B4D37" w:rsidRDefault="00D54CF5">
      <w:pPr>
        <w:jc w:val="center"/>
        <w:rPr>
          <w:rFonts w:ascii="Times New Roman" w:hAnsi="Times New Roman" w:cs="Times New Roman"/>
          <w:b/>
          <w:spacing w:val="10"/>
          <w:sz w:val="52"/>
          <w:szCs w:val="52"/>
        </w:rPr>
      </w:pPr>
      <w:r>
        <w:rPr>
          <w:rFonts w:ascii="Times New Roman" w:hAnsi="Times New Roman" w:cs="Times New Roman"/>
          <w:b/>
          <w:spacing w:val="10"/>
          <w:sz w:val="52"/>
          <w:szCs w:val="52"/>
        </w:rPr>
        <w:t>申</w:t>
      </w:r>
      <w:r>
        <w:rPr>
          <w:rFonts w:ascii="Times New Roman" w:hAnsi="Times New Roman" w:cs="Times New Roman" w:hint="eastAsia"/>
          <w:b/>
          <w:spacing w:val="10"/>
          <w:sz w:val="52"/>
          <w:szCs w:val="52"/>
        </w:rPr>
        <w:t>报</w:t>
      </w:r>
      <w:r>
        <w:rPr>
          <w:rFonts w:ascii="Times New Roman" w:hAnsi="Times New Roman" w:cs="Times New Roman"/>
          <w:b/>
          <w:spacing w:val="10"/>
          <w:sz w:val="52"/>
          <w:szCs w:val="52"/>
        </w:rPr>
        <w:t>书</w:t>
      </w:r>
    </w:p>
    <w:p w14:paraId="45CD5BD0" w14:textId="77777777" w:rsidR="004B4D37" w:rsidRDefault="004B4D37">
      <w:pPr>
        <w:ind w:firstLineChars="800" w:firstLine="1680"/>
        <w:rPr>
          <w:rFonts w:ascii="Times New Roman" w:hAnsi="Times New Roman" w:cs="Times New Roman"/>
        </w:rPr>
      </w:pPr>
    </w:p>
    <w:p w14:paraId="72480497" w14:textId="77777777" w:rsidR="004B4D37" w:rsidRDefault="00D54CF5">
      <w:pPr>
        <w:ind w:firstLineChars="800" w:firstLine="2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8"/>
          <w:szCs w:val="28"/>
        </w:rPr>
        <w:t>（□指南申报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sz w:val="28"/>
          <w:szCs w:val="28"/>
        </w:rPr>
        <w:t>□非指南申报）</w:t>
      </w:r>
    </w:p>
    <w:p w14:paraId="4FE50060" w14:textId="77777777" w:rsidR="004B4D37" w:rsidRDefault="004B4D37">
      <w:pPr>
        <w:ind w:firstLineChars="800" w:firstLine="1680"/>
        <w:rPr>
          <w:rFonts w:ascii="Times New Roman" w:hAnsi="Times New Roman" w:cs="Times New Roman"/>
        </w:rPr>
      </w:pPr>
    </w:p>
    <w:p w14:paraId="1F4C55E4" w14:textId="77777777" w:rsidR="004B4D37" w:rsidRDefault="00D54CF5">
      <w:pPr>
        <w:rPr>
          <w:rFonts w:ascii="宋体" w:hAnsi="宋体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申报类别：</w:t>
      </w:r>
      <w:r>
        <w:rPr>
          <w:rFonts w:ascii="宋体" w:hAnsi="宋体" w:cs="Times New Roman" w:hint="eastAsia"/>
          <w:sz w:val="32"/>
        </w:rPr>
        <w:t>□</w:t>
      </w:r>
      <w:r>
        <w:rPr>
          <w:rFonts w:ascii="宋体" w:hAnsi="宋体" w:cs="Times New Roman"/>
          <w:sz w:val="32"/>
        </w:rPr>
        <w:t>高校</w:t>
      </w:r>
      <w:r>
        <w:rPr>
          <w:rFonts w:ascii="宋体" w:hAnsi="宋体" w:cs="Times New Roman" w:hint="eastAsia"/>
          <w:sz w:val="32"/>
        </w:rPr>
        <w:t>马克思主义学院和</w:t>
      </w:r>
      <w:r>
        <w:rPr>
          <w:rFonts w:ascii="宋体" w:hAnsi="宋体" w:cs="Times New Roman"/>
          <w:sz w:val="32"/>
        </w:rPr>
        <w:t>思想政治理论课</w:t>
      </w:r>
      <w:r>
        <w:rPr>
          <w:rFonts w:ascii="宋体" w:hAnsi="宋体" w:cs="Times New Roman" w:hint="eastAsia"/>
          <w:sz w:val="32"/>
        </w:rPr>
        <w:t>建设</w:t>
      </w:r>
      <w:r>
        <w:rPr>
          <w:rFonts w:ascii="宋体" w:hAnsi="宋体" w:cs="Times New Roman"/>
          <w:sz w:val="32"/>
        </w:rPr>
        <w:t>研究</w:t>
      </w:r>
    </w:p>
    <w:p w14:paraId="4E87DEB3" w14:textId="77777777" w:rsidR="004B4D37" w:rsidRDefault="00D54CF5">
      <w:pPr>
        <w:ind w:firstLineChars="500" w:firstLine="1600"/>
        <w:rPr>
          <w:rFonts w:ascii="Times New Roman" w:hAnsi="Times New Roman" w:cs="Times New Roman"/>
          <w:sz w:val="32"/>
        </w:rPr>
      </w:pPr>
      <w:r>
        <w:rPr>
          <w:rFonts w:ascii="宋体" w:hAnsi="宋体" w:cs="Times New Roman" w:hint="eastAsia"/>
          <w:sz w:val="32"/>
        </w:rPr>
        <w:t>□大学生思想政治教育研究</w:t>
      </w:r>
    </w:p>
    <w:p w14:paraId="4D774ED2" w14:textId="77777777" w:rsidR="004B4D37" w:rsidRDefault="00D54CF5">
      <w:pPr>
        <w:ind w:firstLineChars="500" w:firstLine="1600"/>
        <w:rPr>
          <w:rFonts w:ascii="Times New Roman" w:hAnsi="Times New Roman" w:cs="Times New Roman"/>
          <w:sz w:val="32"/>
        </w:rPr>
      </w:pPr>
      <w:r>
        <w:rPr>
          <w:rFonts w:ascii="宋体" w:hAnsi="宋体" w:cs="Times New Roman" w:hint="eastAsia"/>
          <w:sz w:val="32"/>
        </w:rPr>
        <w:t>□伟大建党精神研究</w:t>
      </w:r>
    </w:p>
    <w:p w14:paraId="7517A74D" w14:textId="77777777" w:rsidR="004B4D37" w:rsidRDefault="004B4D37">
      <w:pPr>
        <w:spacing w:after="156"/>
        <w:ind w:firstLineChars="300" w:firstLine="960"/>
        <w:rPr>
          <w:rFonts w:ascii="Times New Roman" w:hAnsi="Times New Roman" w:cs="Times New Roman"/>
          <w:sz w:val="32"/>
        </w:rPr>
      </w:pPr>
    </w:p>
    <w:p w14:paraId="277A2D16" w14:textId="77777777" w:rsidR="004B4D37" w:rsidRDefault="00D54CF5">
      <w:pPr>
        <w:spacing w:after="15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项目名称</w:t>
      </w:r>
      <w:r>
        <w:rPr>
          <w:rFonts w:ascii="Times New Roman" w:hAnsi="Times New Roman" w:cs="Times New Roman"/>
          <w:sz w:val="32"/>
        </w:rPr>
        <w:t>______________________________________________</w:t>
      </w:r>
    </w:p>
    <w:p w14:paraId="15205F11" w14:textId="77777777" w:rsidR="004B4D37" w:rsidRDefault="00D54CF5">
      <w:pPr>
        <w:spacing w:after="15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项目申请人</w:t>
      </w:r>
      <w:r>
        <w:rPr>
          <w:rFonts w:ascii="Times New Roman" w:hAnsi="Times New Roman" w:cs="Times New Roman"/>
          <w:sz w:val="32"/>
        </w:rPr>
        <w:t>____________________________________________</w:t>
      </w:r>
    </w:p>
    <w:p w14:paraId="15EBB9E3" w14:textId="77777777" w:rsidR="004B4D37" w:rsidRDefault="00D54CF5">
      <w:pPr>
        <w:spacing w:after="15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申请人所在单位</w:t>
      </w:r>
      <w:r>
        <w:rPr>
          <w:rFonts w:ascii="Times New Roman" w:hAnsi="Times New Roman" w:cs="Times New Roman"/>
          <w:sz w:val="32"/>
        </w:rPr>
        <w:t>________________________________________</w:t>
      </w:r>
    </w:p>
    <w:p w14:paraId="0F470179" w14:textId="77777777" w:rsidR="004B4D37" w:rsidRDefault="004B4D37">
      <w:pPr>
        <w:jc w:val="center"/>
        <w:rPr>
          <w:rFonts w:ascii="Times New Roman" w:hAnsi="Times New Roman" w:cs="Times New Roman"/>
          <w:sz w:val="32"/>
        </w:rPr>
      </w:pPr>
    </w:p>
    <w:p w14:paraId="321047CA" w14:textId="77777777" w:rsidR="004B4D37" w:rsidRDefault="00D54CF5">
      <w:pPr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 w:hint="eastAsia"/>
          <w:sz w:val="30"/>
        </w:rPr>
        <w:t>上海市教卫工作党委哲学社会科学办公室</w:t>
      </w:r>
    </w:p>
    <w:p w14:paraId="359ED924" w14:textId="77777777" w:rsidR="004B4D37" w:rsidRDefault="00D54CF5">
      <w:pPr>
        <w:jc w:val="center"/>
        <w:rPr>
          <w:rFonts w:ascii="Times New Roman" w:hAnsi="Times New Roman" w:cs="Times New Roman"/>
          <w:sz w:val="30"/>
        </w:rPr>
        <w:sectPr w:rsidR="004B4D3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712" w:left="1418" w:header="851" w:footer="1418" w:gutter="57"/>
          <w:pgNumType w:start="9"/>
          <w:cols w:space="720"/>
          <w:docGrid w:type="lines" w:linePitch="312"/>
        </w:sectPr>
      </w:pPr>
      <w:r>
        <w:rPr>
          <w:rFonts w:ascii="Times New Roman" w:hAnsi="Times New Roman" w:cs="Times New Roman"/>
          <w:sz w:val="30"/>
        </w:rPr>
        <w:t>2022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/>
          <w:sz w:val="30"/>
        </w:rPr>
        <w:t>7</w:t>
      </w:r>
      <w:r>
        <w:rPr>
          <w:rFonts w:ascii="Times New Roman" w:hAnsi="Times New Roman" w:cs="Times New Roman"/>
          <w:sz w:val="30"/>
        </w:rPr>
        <w:t>月</w:t>
      </w:r>
    </w:p>
    <w:p w14:paraId="29FCFBDE" w14:textId="77777777" w:rsidR="004B4D37" w:rsidRDefault="004B4D37">
      <w:pPr>
        <w:spacing w:before="120"/>
        <w:rPr>
          <w:rFonts w:ascii="Times New Roman" w:eastAsia="黑体" w:hAnsi="Times New Roman" w:cs="Times New Roman"/>
          <w:sz w:val="32"/>
          <w:szCs w:val="32"/>
        </w:rPr>
      </w:pPr>
    </w:p>
    <w:p w14:paraId="6957398E" w14:textId="77777777" w:rsidR="004B4D37" w:rsidRDefault="00D54CF5">
      <w:pPr>
        <w:spacing w:before="12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者承诺与成果使用授权</w:t>
      </w:r>
    </w:p>
    <w:p w14:paraId="5247E87B" w14:textId="77777777" w:rsidR="004B4D37" w:rsidRDefault="004B4D37">
      <w:pPr>
        <w:spacing w:line="5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AEA61B" w14:textId="77777777" w:rsidR="004B4D37" w:rsidRDefault="00D54CF5">
      <w:pPr>
        <w:spacing w:line="5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人</w:t>
      </w:r>
      <w:r>
        <w:rPr>
          <w:rFonts w:ascii="Times New Roman" w:hAnsi="Times New Roman" w:cs="Times New Roman" w:hint="eastAsia"/>
          <w:sz w:val="24"/>
          <w:szCs w:val="24"/>
        </w:rPr>
        <w:t>承诺未同时申报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3</w:t>
      </w:r>
      <w:r>
        <w:rPr>
          <w:rFonts w:ascii="Times New Roman" w:hAnsi="Times New Roman" w:cs="Times New Roman" w:hint="eastAsia"/>
          <w:sz w:val="24"/>
          <w:szCs w:val="24"/>
        </w:rPr>
        <w:t>年度其他类别上海市教育科学研究项目，未作为项目负责人有在研的上海市教育科学研究项目，</w:t>
      </w:r>
      <w:r>
        <w:rPr>
          <w:rFonts w:ascii="Times New Roman" w:hAnsi="Times New Roman" w:cs="Times New Roman"/>
          <w:sz w:val="24"/>
          <w:szCs w:val="24"/>
        </w:rPr>
        <w:t>符合上海</w:t>
      </w:r>
      <w:r>
        <w:rPr>
          <w:rFonts w:ascii="Times New Roman" w:hAnsi="Times New Roman" w:cs="Times New Roman" w:hint="eastAsia"/>
          <w:sz w:val="24"/>
          <w:szCs w:val="24"/>
        </w:rPr>
        <w:t>高校哲学社会科学研究专项</w:t>
      </w:r>
      <w:r>
        <w:rPr>
          <w:rFonts w:ascii="Times New Roman" w:hAnsi="Times New Roman" w:cs="Times New Roman"/>
          <w:sz w:val="24"/>
          <w:szCs w:val="24"/>
        </w:rPr>
        <w:t>申请人的条件。</w:t>
      </w:r>
    </w:p>
    <w:p w14:paraId="6627111B" w14:textId="77777777" w:rsidR="004B4D37" w:rsidRDefault="00D54CF5">
      <w:pPr>
        <w:spacing w:line="5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人认可本申</w:t>
      </w:r>
      <w:r>
        <w:rPr>
          <w:rFonts w:ascii="Times New Roman" w:hAnsi="Times New Roman" w:cs="Times New Roman" w:hint="eastAsia"/>
          <w:sz w:val="24"/>
          <w:szCs w:val="24"/>
        </w:rPr>
        <w:t>报</w:t>
      </w:r>
      <w:r>
        <w:rPr>
          <w:rFonts w:ascii="Times New Roman" w:hAnsi="Times New Roman" w:cs="Times New Roman"/>
          <w:sz w:val="24"/>
          <w:szCs w:val="24"/>
        </w:rPr>
        <w:t>书为有约束力的协议，并承诺对填写的各项内容的真实性负责，保证没有知识产权争议，遵守相关规定，按计划认真开展研究工作，取得预期研究成果。</w:t>
      </w:r>
      <w:r>
        <w:rPr>
          <w:rFonts w:ascii="Times New Roman" w:hAnsi="Times New Roman" w:cs="Times New Roman" w:hint="eastAsia"/>
          <w:sz w:val="24"/>
          <w:szCs w:val="24"/>
        </w:rPr>
        <w:t>有关部门</w:t>
      </w:r>
      <w:r>
        <w:rPr>
          <w:rFonts w:ascii="Times New Roman" w:hAnsi="Times New Roman" w:cs="Times New Roman"/>
          <w:sz w:val="24"/>
          <w:szCs w:val="24"/>
        </w:rPr>
        <w:t>有权使用本表所有数据和资料。</w:t>
      </w:r>
    </w:p>
    <w:p w14:paraId="03C8149A" w14:textId="77777777" w:rsidR="004B4D37" w:rsidRDefault="004B4D37">
      <w:pPr>
        <w:spacing w:line="420" w:lineRule="exact"/>
        <w:ind w:firstLine="564"/>
        <w:rPr>
          <w:rFonts w:ascii="Times New Roman" w:hAnsi="Times New Roman" w:cs="Times New Roman"/>
          <w:sz w:val="28"/>
          <w:szCs w:val="28"/>
        </w:rPr>
      </w:pPr>
    </w:p>
    <w:p w14:paraId="2DCAF89E" w14:textId="77777777" w:rsidR="004B4D37" w:rsidRDefault="00D54CF5">
      <w:pPr>
        <w:spacing w:line="420" w:lineRule="exact"/>
        <w:ind w:right="1800" w:firstLine="4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申请人（签章）：</w:t>
      </w:r>
    </w:p>
    <w:p w14:paraId="5EB0805E" w14:textId="77777777" w:rsidR="004B4D37" w:rsidRDefault="004B4D37">
      <w:pPr>
        <w:wordWrap w:val="0"/>
        <w:spacing w:line="420" w:lineRule="exact"/>
        <w:ind w:right="495"/>
        <w:jc w:val="right"/>
        <w:rPr>
          <w:rFonts w:ascii="Times New Roman" w:hAnsi="Times New Roman" w:cs="Times New Roman"/>
          <w:sz w:val="24"/>
          <w:szCs w:val="24"/>
        </w:rPr>
      </w:pPr>
    </w:p>
    <w:p w14:paraId="34396E1E" w14:textId="77777777" w:rsidR="004B4D37" w:rsidRDefault="00D54CF5">
      <w:pPr>
        <w:wordWrap w:val="0"/>
        <w:spacing w:line="420" w:lineRule="exact"/>
        <w:ind w:right="495"/>
        <w:jc w:val="righ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 w14:paraId="1A4231D1" w14:textId="77777777" w:rsidR="004B4D37" w:rsidRDefault="004B4D37">
      <w:pPr>
        <w:snapToGrid w:val="0"/>
        <w:spacing w:line="560" w:lineRule="atLeast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  <w:sectPr w:rsidR="004B4D37">
          <w:pgSz w:w="11906" w:h="16838"/>
          <w:pgMar w:top="1418" w:right="1418" w:bottom="1712" w:left="1418" w:header="851" w:footer="1418" w:gutter="57"/>
          <w:cols w:space="720"/>
          <w:titlePg/>
          <w:docGrid w:type="lines" w:linePitch="312"/>
        </w:sectPr>
      </w:pPr>
    </w:p>
    <w:p w14:paraId="787DEC40" w14:textId="77777777" w:rsidR="004B4D37" w:rsidRDefault="00D54CF5">
      <w:pPr>
        <w:snapToGrid w:val="0"/>
        <w:spacing w:line="400" w:lineRule="exact"/>
        <w:ind w:firstLineChars="200" w:firstLine="640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注意事项</w:t>
      </w:r>
    </w:p>
    <w:p w14:paraId="11DD3E7A" w14:textId="77777777"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一、申请人</w:t>
      </w:r>
      <w:r>
        <w:rPr>
          <w:rFonts w:ascii="Times New Roman" w:hAnsi="Times New Roman" w:cs="Times New Roman" w:hint="eastAsia"/>
          <w:sz w:val="24"/>
          <w:szCs w:val="24"/>
        </w:rPr>
        <w:t>应</w:t>
      </w:r>
      <w:r>
        <w:rPr>
          <w:rFonts w:ascii="Times New Roman" w:hAnsi="Times New Roman" w:cs="Times New Roman"/>
          <w:sz w:val="24"/>
          <w:szCs w:val="24"/>
        </w:rPr>
        <w:t>逐项如实填写本表数据。</w:t>
      </w:r>
    </w:p>
    <w:p w14:paraId="6FB27F19" w14:textId="77777777"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、主要参加者指除项目申请人之外的项目研究方案的设计人员、研究人员与子项目负责人等，人数不得超过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名。项目顾问不能列为项目组主要参加者。</w:t>
      </w:r>
    </w:p>
    <w:p w14:paraId="2DC2C570" w14:textId="77777777"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、部分栏目填写说明</w:t>
      </w:r>
    </w:p>
    <w:p w14:paraId="241D2E22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 w:hint="eastAsia"/>
          <w:sz w:val="24"/>
          <w:szCs w:val="24"/>
        </w:rPr>
        <w:t>1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若按照指南申报，需在封面“指南申报”前□中打√，且项目名称与指南完全保持一致；若自拟项目名称进行申报，需在封面“非指南申报”前□中打√，且</w:t>
      </w:r>
      <w:r>
        <w:rPr>
          <w:rFonts w:ascii="Times New Roman" w:eastAsia="楷体_GB2312" w:hAnsi="Times New Roman" w:cs="Times New Roman"/>
          <w:sz w:val="24"/>
          <w:szCs w:val="24"/>
        </w:rPr>
        <w:t>项目名称应准确、简明反映研究内容，最多不超过</w:t>
      </w:r>
      <w:r>
        <w:rPr>
          <w:rFonts w:ascii="Times New Roman" w:eastAsia="楷体_GB2312" w:hAnsi="Times New Roman" w:cs="Times New Roman"/>
          <w:sz w:val="24"/>
          <w:szCs w:val="24"/>
        </w:rPr>
        <w:t>40</w:t>
      </w:r>
      <w:r>
        <w:rPr>
          <w:rFonts w:ascii="Times New Roman" w:eastAsia="楷体_GB2312" w:hAnsi="Times New Roman" w:cs="Times New Roman"/>
          <w:sz w:val="24"/>
          <w:szCs w:val="24"/>
        </w:rPr>
        <w:t>个汉字（包括标点符号）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。</w:t>
      </w:r>
    </w:p>
    <w:p w14:paraId="0E7F9D08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 w:hint="eastAsia"/>
          <w:sz w:val="24"/>
          <w:szCs w:val="24"/>
        </w:rPr>
        <w:t>2</w:t>
      </w:r>
      <w:r>
        <w:rPr>
          <w:rFonts w:ascii="Times New Roman" w:eastAsia="楷体_GB2312" w:hAnsi="Times New Roman" w:cs="Times New Roman"/>
          <w:sz w:val="24"/>
          <w:szCs w:val="24"/>
        </w:rPr>
        <w:t>.</w:t>
      </w:r>
      <w:r>
        <w:rPr>
          <w:rFonts w:ascii="Times New Roman" w:eastAsia="楷体_GB2312" w:hAnsi="Times New Roman" w:cs="Times New Roman"/>
          <w:sz w:val="24"/>
          <w:szCs w:val="24"/>
        </w:rPr>
        <w:t>表中有代码的请直接填写代码，无代码的填写文字。</w:t>
      </w:r>
    </w:p>
    <w:p w14:paraId="50B7E4BE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3.</w:t>
      </w:r>
      <w:r>
        <w:rPr>
          <w:rFonts w:ascii="Times New Roman" w:eastAsia="楷体_GB2312" w:hAnsi="Times New Roman" w:cs="Times New Roman"/>
          <w:sz w:val="24"/>
          <w:szCs w:val="24"/>
        </w:rPr>
        <w:t>工作单位：与申请人所在单位公章保持一致。</w:t>
      </w:r>
    </w:p>
    <w:p w14:paraId="39CF26A3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4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担任导师：系指申请人本人担任博士生导师或硕士生导师情况，请选项填写，限报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1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项。其中：</w:t>
      </w:r>
      <w:r>
        <w:rPr>
          <w:rFonts w:ascii="Times New Roman" w:eastAsia="楷体_GB2312" w:hAnsi="Times New Roman" w:cs="Times New Roman"/>
          <w:sz w:val="24"/>
          <w:szCs w:val="24"/>
        </w:rPr>
        <w:t>A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博士生导师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 B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硕士生导师</w:t>
      </w:r>
      <w:r>
        <w:rPr>
          <w:rFonts w:ascii="Times New Roman" w:eastAsia="楷体_GB2312" w:hAnsi="Times New Roman" w:cs="Times New Roman" w:hint="eastAsia"/>
          <w:sz w:val="24"/>
          <w:szCs w:val="24"/>
        </w:rPr>
        <w:t xml:space="preserve">  C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未担任导师</w:t>
      </w:r>
    </w:p>
    <w:p w14:paraId="5B0A1E58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5.</w:t>
      </w:r>
      <w:r>
        <w:rPr>
          <w:rFonts w:ascii="Times New Roman" w:eastAsia="楷体_GB2312" w:hAnsi="Times New Roman" w:cs="Times New Roman"/>
          <w:sz w:val="24"/>
          <w:szCs w:val="24"/>
        </w:rPr>
        <w:t>通讯地址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应</w:t>
      </w:r>
      <w:r>
        <w:rPr>
          <w:rFonts w:ascii="Times New Roman" w:eastAsia="楷体_GB2312" w:hAnsi="Times New Roman" w:cs="Times New Roman"/>
          <w:sz w:val="24"/>
          <w:szCs w:val="24"/>
        </w:rPr>
        <w:t>填写详细，宜以第一时间能够收到的联系地址为准，包括路名、村名、弄号和门牌号，不能以单位名称代替通讯地址。</w:t>
      </w:r>
    </w:p>
    <w:p w14:paraId="2E3AFBB9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6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手机号码</w:t>
      </w:r>
      <w:r>
        <w:rPr>
          <w:rFonts w:ascii="Times New Roman" w:eastAsia="楷体_GB2312" w:hAnsi="Times New Roman" w:cs="Times New Roman"/>
          <w:sz w:val="24"/>
          <w:szCs w:val="24"/>
        </w:rPr>
        <w:t>：填项目申请人的手机号码。</w:t>
      </w:r>
    </w:p>
    <w:p w14:paraId="27D7B54F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7.</w:t>
      </w:r>
      <w:r>
        <w:rPr>
          <w:rFonts w:ascii="Times New Roman" w:eastAsia="楷体_GB2312" w:hAnsi="Times New Roman" w:cs="Times New Roman"/>
          <w:sz w:val="24"/>
          <w:szCs w:val="24"/>
        </w:rPr>
        <w:t>主要参加者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应</w:t>
      </w:r>
      <w:r>
        <w:rPr>
          <w:rFonts w:ascii="Times New Roman" w:eastAsia="楷体_GB2312" w:hAnsi="Times New Roman" w:cs="Times New Roman"/>
          <w:sz w:val="24"/>
          <w:szCs w:val="24"/>
        </w:rPr>
        <w:t>填写真正参加本项目研究工作的人员，不含项目申请人，不包括科研管理、财务管理、后勤服务等人员。</w:t>
      </w:r>
    </w:p>
    <w:p w14:paraId="19536E05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8.</w:t>
      </w:r>
      <w:r>
        <w:rPr>
          <w:rFonts w:ascii="Times New Roman" w:eastAsia="楷体_GB2312" w:hAnsi="Times New Roman" w:cs="Times New Roman"/>
          <w:sz w:val="24"/>
          <w:szCs w:val="24"/>
        </w:rPr>
        <w:t>预期成果：预期取得的最终研究成果形式。例如，预期成果为专著和研究报告的，填入</w:t>
      </w:r>
      <w:r>
        <w:rPr>
          <w:rFonts w:ascii="Times New Roman" w:eastAsia="楷体_GB2312" w:hAnsi="Times New Roman" w:cs="Times New Roman"/>
          <w:sz w:val="24"/>
          <w:szCs w:val="24"/>
        </w:rPr>
        <w:t>“A”</w:t>
      </w:r>
      <w:r>
        <w:rPr>
          <w:rFonts w:ascii="Times New Roman" w:eastAsia="楷体_GB2312" w:hAnsi="Times New Roman" w:cs="Times New Roman"/>
          <w:sz w:val="24"/>
          <w:szCs w:val="24"/>
        </w:rPr>
        <w:t>和</w:t>
      </w:r>
      <w:r>
        <w:rPr>
          <w:rFonts w:ascii="Times New Roman" w:eastAsia="楷体_GB2312" w:hAnsi="Times New Roman" w:cs="Times New Roman"/>
          <w:sz w:val="24"/>
          <w:szCs w:val="24"/>
        </w:rPr>
        <w:t>“B”</w:t>
      </w:r>
      <w:r>
        <w:rPr>
          <w:rFonts w:ascii="Times New Roman" w:eastAsia="楷体_GB2312" w:hAnsi="Times New Roman" w:cs="Times New Roman"/>
          <w:sz w:val="24"/>
          <w:szCs w:val="24"/>
        </w:rPr>
        <w:t>。</w:t>
      </w:r>
    </w:p>
    <w:p w14:paraId="30B072E2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9.</w:t>
      </w:r>
      <w:r>
        <w:rPr>
          <w:rFonts w:ascii="Times New Roman" w:eastAsia="楷体_GB2312" w:hAnsi="Times New Roman" w:cs="Times New Roman"/>
          <w:sz w:val="24"/>
          <w:szCs w:val="24"/>
        </w:rPr>
        <w:t>申请经费：以万元为单位，填写阿拉伯数字，注意小数点位置。</w:t>
      </w:r>
    </w:p>
    <w:p w14:paraId="7C34235C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10.</w:t>
      </w:r>
      <w:r>
        <w:rPr>
          <w:rFonts w:ascii="Times New Roman" w:eastAsia="楷体_GB2312" w:hAnsi="Times New Roman" w:cs="Times New Roman"/>
          <w:sz w:val="24"/>
          <w:szCs w:val="24"/>
        </w:rPr>
        <w:t>项目管理单位意见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各</w:t>
      </w:r>
      <w:r>
        <w:rPr>
          <w:rFonts w:ascii="Times New Roman" w:eastAsia="楷体_GB2312" w:hAnsi="Times New Roman" w:cs="Times New Roman"/>
          <w:sz w:val="24"/>
          <w:szCs w:val="24"/>
        </w:rPr>
        <w:t>部门盖章均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应</w:t>
      </w:r>
      <w:r>
        <w:rPr>
          <w:rFonts w:ascii="Times New Roman" w:eastAsia="楷体_GB2312" w:hAnsi="Times New Roman" w:cs="Times New Roman"/>
          <w:sz w:val="24"/>
          <w:szCs w:val="24"/>
        </w:rPr>
        <w:t>为公章。</w:t>
      </w:r>
    </w:p>
    <w:p w14:paraId="773D89C3" w14:textId="77777777" w:rsidR="004B4D37" w:rsidRDefault="00D54CF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四</w:t>
      </w:r>
      <w:r>
        <w:rPr>
          <w:rFonts w:ascii="Times New Roman" w:hAnsi="Times New Roman" w:cs="Times New Roman"/>
          <w:sz w:val="24"/>
          <w:szCs w:val="24"/>
        </w:rPr>
        <w:t>、装订和提交要求</w:t>
      </w:r>
    </w:p>
    <w:p w14:paraId="0EDAFC19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1.</w:t>
      </w:r>
      <w:r>
        <w:rPr>
          <w:rFonts w:ascii="Times New Roman" w:eastAsia="楷体_GB2312" w:hAnsi="Times New Roman" w:cs="Times New Roman"/>
          <w:sz w:val="24"/>
          <w:szCs w:val="24"/>
        </w:rPr>
        <w:t>本表报送一式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两</w:t>
      </w:r>
      <w:r>
        <w:rPr>
          <w:rFonts w:ascii="Times New Roman" w:eastAsia="楷体_GB2312" w:hAnsi="Times New Roman" w:cs="Times New Roman"/>
          <w:sz w:val="24"/>
          <w:szCs w:val="24"/>
        </w:rPr>
        <w:t>份。请用</w:t>
      </w:r>
      <w:r>
        <w:rPr>
          <w:rFonts w:ascii="Times New Roman" w:eastAsia="楷体_GB2312" w:hAnsi="Times New Roman" w:cs="Times New Roman"/>
          <w:sz w:val="24"/>
          <w:szCs w:val="24"/>
        </w:rPr>
        <w:t>A4</w:t>
      </w:r>
      <w:r>
        <w:rPr>
          <w:rFonts w:ascii="Times New Roman" w:eastAsia="楷体_GB2312" w:hAnsi="Times New Roman" w:cs="Times New Roman"/>
          <w:sz w:val="24"/>
          <w:szCs w:val="24"/>
        </w:rPr>
        <w:t>纸双面印制，于左侧装订。装订不规范的申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报</w:t>
      </w:r>
      <w:r>
        <w:rPr>
          <w:rFonts w:ascii="Times New Roman" w:eastAsia="楷体_GB2312" w:hAnsi="Times New Roman" w:cs="Times New Roman"/>
          <w:sz w:val="24"/>
          <w:szCs w:val="24"/>
        </w:rPr>
        <w:t>书将不予受理。</w:t>
      </w:r>
    </w:p>
    <w:p w14:paraId="0206011C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2.</w:t>
      </w:r>
      <w:r>
        <w:rPr>
          <w:rFonts w:ascii="Times New Roman" w:eastAsia="楷体_GB2312" w:hAnsi="Times New Roman" w:cs="Times New Roman"/>
          <w:sz w:val="24"/>
          <w:szCs w:val="24"/>
        </w:rPr>
        <w:t>项目设计论证活页需单独装订。请用</w:t>
      </w:r>
      <w:r>
        <w:rPr>
          <w:rFonts w:ascii="Times New Roman" w:eastAsia="楷体_GB2312" w:hAnsi="Times New Roman" w:cs="Times New Roman"/>
          <w:sz w:val="24"/>
          <w:szCs w:val="24"/>
        </w:rPr>
        <w:t>A4</w:t>
      </w:r>
      <w:r>
        <w:rPr>
          <w:rFonts w:ascii="Times New Roman" w:eastAsia="楷体_GB2312" w:hAnsi="Times New Roman" w:cs="Times New Roman"/>
          <w:sz w:val="24"/>
          <w:szCs w:val="24"/>
        </w:rPr>
        <w:t>纸双面印制、左侧装订、报送一式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两</w:t>
      </w:r>
      <w:r>
        <w:rPr>
          <w:rFonts w:ascii="Times New Roman" w:eastAsia="楷体_GB2312" w:hAnsi="Times New Roman" w:cs="Times New Roman"/>
          <w:sz w:val="24"/>
          <w:szCs w:val="24"/>
        </w:rPr>
        <w:t>份。</w:t>
      </w:r>
    </w:p>
    <w:p w14:paraId="3B654139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3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申报书</w:t>
      </w:r>
      <w:r>
        <w:rPr>
          <w:rFonts w:ascii="Times New Roman" w:eastAsia="楷体_GB2312" w:hAnsi="Times New Roman" w:cs="Times New Roman"/>
          <w:sz w:val="24"/>
          <w:szCs w:val="24"/>
        </w:rPr>
        <w:t>及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论证</w:t>
      </w:r>
      <w:r>
        <w:rPr>
          <w:rFonts w:ascii="Times New Roman" w:eastAsia="楷体_GB2312" w:hAnsi="Times New Roman" w:cs="Times New Roman"/>
          <w:sz w:val="24"/>
          <w:szCs w:val="24"/>
        </w:rPr>
        <w:t>活页纸质材料提交至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上海学生德育发展中心</w:t>
      </w:r>
      <w:r>
        <w:rPr>
          <w:rFonts w:ascii="Times New Roman" w:eastAsia="楷体_GB2312" w:hAnsi="Times New Roman" w:cs="Times New Roman"/>
          <w:sz w:val="24"/>
          <w:szCs w:val="24"/>
        </w:rPr>
        <w:t>。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纸质材料缺项</w:t>
      </w:r>
      <w:r>
        <w:rPr>
          <w:rFonts w:ascii="Times New Roman" w:eastAsia="楷体_GB2312" w:hAnsi="Times New Roman" w:cs="Times New Roman"/>
          <w:sz w:val="24"/>
          <w:szCs w:val="24"/>
        </w:rPr>
        <w:t>的视为提交未完成。</w:t>
      </w:r>
    </w:p>
    <w:p w14:paraId="36840E70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4.</w:t>
      </w:r>
      <w:r>
        <w:rPr>
          <w:rFonts w:ascii="Times New Roman" w:eastAsia="楷体_GB2312" w:hAnsi="Times New Roman" w:cs="Times New Roman"/>
          <w:sz w:val="24"/>
          <w:szCs w:val="24"/>
        </w:rPr>
        <w:t>只接受所在单位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文科</w:t>
      </w:r>
      <w:r>
        <w:rPr>
          <w:rFonts w:ascii="Times New Roman" w:eastAsia="楷体_GB2312" w:hAnsi="Times New Roman" w:cs="Times New Roman"/>
          <w:sz w:val="24"/>
          <w:szCs w:val="24"/>
        </w:rPr>
        <w:t>科研管理部门报送的材料，不受理个人直接报送的材料。</w:t>
      </w:r>
    </w:p>
    <w:p w14:paraId="032AAA4B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sz w:val="24"/>
          <w:szCs w:val="24"/>
        </w:rPr>
        <w:t>5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秘书处</w:t>
      </w:r>
      <w:r>
        <w:rPr>
          <w:rFonts w:ascii="Times New Roman" w:eastAsia="楷体_GB2312" w:hAnsi="Times New Roman" w:cs="Times New Roman"/>
          <w:sz w:val="24"/>
          <w:szCs w:val="24"/>
        </w:rPr>
        <w:t>通讯地址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上海市教育科学研究院</w:t>
      </w:r>
      <w:r>
        <w:rPr>
          <w:rFonts w:ascii="Times New Roman" w:eastAsia="楷体_GB2312" w:hAnsi="Times New Roman" w:cs="Times New Roman"/>
          <w:sz w:val="24"/>
          <w:szCs w:val="24"/>
        </w:rPr>
        <w:t>，上海市徐汇区茶陵北路</w:t>
      </w:r>
      <w:r>
        <w:rPr>
          <w:rFonts w:ascii="Times New Roman" w:eastAsia="楷体_GB2312" w:hAnsi="Times New Roman" w:cs="Times New Roman"/>
          <w:sz w:val="24"/>
          <w:szCs w:val="24"/>
        </w:rPr>
        <w:t>21</w:t>
      </w:r>
      <w:r>
        <w:rPr>
          <w:rFonts w:ascii="Times New Roman" w:eastAsia="楷体_GB2312" w:hAnsi="Times New Roman" w:cs="Times New Roman"/>
          <w:sz w:val="24"/>
          <w:szCs w:val="24"/>
        </w:rPr>
        <w:t>号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2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号楼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313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室</w:t>
      </w:r>
      <w:r>
        <w:rPr>
          <w:rFonts w:ascii="Times New Roman" w:eastAsia="楷体_GB2312" w:hAnsi="Times New Roman" w:cs="Times New Roman"/>
          <w:sz w:val="24"/>
          <w:szCs w:val="24"/>
        </w:rPr>
        <w:t>，邮政编码：</w:t>
      </w:r>
      <w:r>
        <w:rPr>
          <w:rFonts w:ascii="Times New Roman" w:eastAsia="楷体_GB2312" w:hAnsi="Times New Roman" w:cs="Times New Roman"/>
          <w:sz w:val="24"/>
          <w:szCs w:val="24"/>
        </w:rPr>
        <w:t>200032</w:t>
      </w:r>
      <w:r>
        <w:rPr>
          <w:rFonts w:ascii="Times New Roman" w:eastAsia="楷体_GB2312" w:hAnsi="Times New Roman" w:cs="Times New Roman"/>
          <w:sz w:val="24"/>
          <w:szCs w:val="24"/>
        </w:rPr>
        <w:t>。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王乃一、车车；联系电话：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64167616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。</w:t>
      </w:r>
    </w:p>
    <w:p w14:paraId="16D3BD4A" w14:textId="77777777" w:rsidR="004B4D37" w:rsidRDefault="00D54CF5">
      <w:pPr>
        <w:spacing w:line="400" w:lineRule="exact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  <w:sectPr w:rsidR="004B4D37">
          <w:pgSz w:w="11906" w:h="16838"/>
          <w:pgMar w:top="1418" w:right="1418" w:bottom="1418" w:left="1418" w:header="851" w:footer="1418" w:gutter="57"/>
          <w:cols w:space="720"/>
          <w:titlePg/>
          <w:docGrid w:type="lines" w:linePitch="312"/>
        </w:sectPr>
      </w:pPr>
      <w:r>
        <w:rPr>
          <w:rFonts w:ascii="Times New Roman" w:eastAsia="楷体_GB2312" w:hAnsi="Times New Roman" w:cs="Times New Roman" w:hint="eastAsia"/>
          <w:sz w:val="24"/>
          <w:szCs w:val="24"/>
        </w:rPr>
        <w:t>6</w:t>
      </w:r>
      <w:r>
        <w:rPr>
          <w:rFonts w:ascii="Times New Roman" w:eastAsia="楷体_GB2312" w:hAnsi="Times New Roman" w:cs="Times New Roman"/>
          <w:sz w:val="24"/>
          <w:szCs w:val="24"/>
        </w:rPr>
        <w:t>.</w:t>
      </w:r>
      <w:r>
        <w:rPr>
          <w:rFonts w:ascii="Times New Roman" w:eastAsia="楷体_GB2312" w:hAnsi="Times New Roman" w:cs="Times New Roman" w:hint="eastAsia"/>
          <w:sz w:val="24"/>
          <w:szCs w:val="24"/>
        </w:rPr>
        <w:t>因疫情等原因，先由各单位文科科研管理部门统一报送电子材料，纸质材料待疫情后另行通知补报。</w:t>
      </w:r>
    </w:p>
    <w:p w14:paraId="541182A5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</w:rPr>
      </w:pPr>
      <w:r>
        <w:rPr>
          <w:rFonts w:ascii="Times New Roman" w:eastAsia="黑体" w:hAnsi="Times New Roman" w:cs="Times New Roman"/>
          <w:sz w:val="30"/>
        </w:rPr>
        <w:lastRenderedPageBreak/>
        <w:t>一、数据表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74"/>
        <w:gridCol w:w="374"/>
        <w:gridCol w:w="91"/>
        <w:gridCol w:w="466"/>
        <w:gridCol w:w="162"/>
        <w:gridCol w:w="305"/>
        <w:gridCol w:w="745"/>
        <w:gridCol w:w="80"/>
        <w:gridCol w:w="710"/>
        <w:gridCol w:w="773"/>
        <w:gridCol w:w="323"/>
        <w:gridCol w:w="670"/>
        <w:gridCol w:w="283"/>
        <w:gridCol w:w="99"/>
        <w:gridCol w:w="50"/>
        <w:gridCol w:w="276"/>
        <w:gridCol w:w="709"/>
        <w:gridCol w:w="120"/>
        <w:gridCol w:w="24"/>
        <w:gridCol w:w="2087"/>
      </w:tblGrid>
      <w:tr w:rsidR="004B4D37" w14:paraId="60B94231" w14:textId="77777777">
        <w:trPr>
          <w:trHeight w:val="773"/>
          <w:jc w:val="center"/>
        </w:trPr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DEB7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名称</w:t>
            </w:r>
          </w:p>
        </w:tc>
        <w:tc>
          <w:tcPr>
            <w:tcW w:w="7973" w:type="dxa"/>
            <w:gridSpan w:val="1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5E619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66CE2321" w14:textId="7777777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4E68" w14:textId="77777777"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申请人姓名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5C83E" w14:textId="77777777" w:rsidR="004B4D37" w:rsidRDefault="004B4D37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D1E9" w14:textId="77777777" w:rsidR="004B4D37" w:rsidRDefault="00D54CF5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93F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26AC" w14:textId="77777777"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身份证号码</w:t>
            </w:r>
          </w:p>
        </w:tc>
        <w:tc>
          <w:tcPr>
            <w:tcW w:w="33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17A51" w14:textId="77777777" w:rsidR="004B4D37" w:rsidRDefault="004B4D37">
            <w:pPr>
              <w:ind w:firstLine="10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B4D37" w14:paraId="22CEA20F" w14:textId="7777777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A18D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行政职务</w:t>
            </w:r>
          </w:p>
        </w:tc>
        <w:tc>
          <w:tcPr>
            <w:tcW w:w="1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5BA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607F" w14:textId="77777777" w:rsidR="004B4D37" w:rsidRDefault="00D54CF5">
            <w:pPr>
              <w:ind w:leftChars="-37" w:rightChars="-51" w:right="-107" w:hangingChars="37" w:hanging="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专业技术职务（</w:t>
            </w:r>
            <w:r>
              <w:rPr>
                <w:rFonts w:ascii="Times New Roman" w:hAnsi="Times New Roman" w:cs="Times New Roman"/>
                <w:b/>
              </w:rPr>
              <w:t>职称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DCE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5737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AAA8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D37" w14:paraId="5398BA1A" w14:textId="7777777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E7AC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高学历</w:t>
            </w:r>
          </w:p>
        </w:tc>
        <w:tc>
          <w:tcPr>
            <w:tcW w:w="1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399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16FF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后学位</w:t>
            </w:r>
          </w:p>
        </w:tc>
        <w:tc>
          <w:tcPr>
            <w:tcW w:w="1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1C9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7AF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担任导师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AC01C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D37" w14:paraId="0DC5AF33" w14:textId="77777777">
        <w:trPr>
          <w:trHeight w:val="510"/>
          <w:jc w:val="center"/>
        </w:trPr>
        <w:tc>
          <w:tcPr>
            <w:tcW w:w="13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5FAC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  <w:tc>
          <w:tcPr>
            <w:tcW w:w="79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B165D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D37" w14:paraId="66DC7AAB" w14:textId="77777777">
        <w:trPr>
          <w:trHeight w:val="510"/>
          <w:jc w:val="center"/>
        </w:trPr>
        <w:tc>
          <w:tcPr>
            <w:tcW w:w="136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00F4" w14:textId="77777777" w:rsidR="004B4D37" w:rsidRDefault="00D54CF5">
            <w:pPr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通讯地址</w:t>
            </w:r>
          </w:p>
        </w:tc>
        <w:tc>
          <w:tcPr>
            <w:tcW w:w="4707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49124" w14:textId="77777777" w:rsidR="004B4D37" w:rsidRDefault="004B4D37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FFB2" w14:textId="77777777"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邮政编码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45E7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16B7E633" w14:textId="77777777">
        <w:trPr>
          <w:trHeight w:val="510"/>
          <w:jc w:val="center"/>
        </w:trPr>
        <w:tc>
          <w:tcPr>
            <w:tcW w:w="136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E476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7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63C0" w14:textId="77777777" w:rsidR="004B4D37" w:rsidRDefault="004B4D37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9146" w14:textId="77777777"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手机</w:t>
            </w:r>
            <w:r>
              <w:rPr>
                <w:rFonts w:ascii="Times New Roman" w:hAnsi="Times New Roman" w:cs="Times New Roman" w:hint="eastAsia"/>
                <w:b/>
              </w:rPr>
              <w:t>号码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7D9B6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5759B470" w14:textId="77777777">
        <w:trPr>
          <w:trHeight w:val="510"/>
          <w:jc w:val="center"/>
        </w:trPr>
        <w:tc>
          <w:tcPr>
            <w:tcW w:w="1459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E628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电子邮箱</w:t>
            </w:r>
          </w:p>
        </w:tc>
        <w:tc>
          <w:tcPr>
            <w:tcW w:w="788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845C7" w14:textId="77777777" w:rsidR="004B4D37" w:rsidRDefault="004B4D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4D37" w14:paraId="69613A58" w14:textId="77777777">
        <w:trPr>
          <w:trHeight w:val="624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6C2207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主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14:paraId="7A622B40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 w14:paraId="232225BF" w14:textId="77777777" w:rsidR="004B4D37" w:rsidRDefault="004B4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0ECEA6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</w:t>
            </w:r>
          </w:p>
          <w:p w14:paraId="031AB457" w14:textId="77777777" w:rsidR="004B4D37" w:rsidRDefault="004B4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850ECD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加</w:t>
            </w:r>
          </w:p>
          <w:p w14:paraId="359593DC" w14:textId="77777777" w:rsidR="004B4D37" w:rsidRDefault="004B4D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56310B" w14:textId="77777777" w:rsidR="004B4D37" w:rsidRDefault="00D5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者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4FD4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7A3F" w14:textId="77777777" w:rsidR="004B4D37" w:rsidRDefault="00D54CF5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别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6AAD" w14:textId="77777777"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出生日期</w:t>
            </w: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33A2" w14:textId="77777777" w:rsidR="004B4D37" w:rsidRDefault="00D54CF5">
            <w:pPr>
              <w:ind w:leftChars="-52" w:left="-109" w:rightChars="-51" w:righ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技术职务</w:t>
            </w:r>
            <w:r>
              <w:rPr>
                <w:rFonts w:ascii="Times New Roman" w:hAnsi="Times New Roman" w:cs="Times New Roman" w:hint="eastAsia"/>
                <w:b/>
              </w:rPr>
              <w:t>（职称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A974" w14:textId="77777777" w:rsidR="004B4D37" w:rsidRDefault="00D54CF5">
            <w:pPr>
              <w:ind w:leftChars="-51" w:left="1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专长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8FF8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0C36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55BD7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工作单位</w:t>
            </w:r>
          </w:p>
        </w:tc>
      </w:tr>
      <w:tr w:rsidR="004B4D37" w14:paraId="7C46B195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829E5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0D8F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F8D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64C3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512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E584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D8B7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9D34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69A9F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34E8F2B2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789A7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B47F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2409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3413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AFB1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FDA2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EBA4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F0D4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7F7C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38805ABD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35DFE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D67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F42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D40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42DE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A8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EC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3ED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F2662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4E7F07A8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5D609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D4C9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01B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2D3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647F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914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F15E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7978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CADAA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22176891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59B02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99E8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2EA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85B1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C1C7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A70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09DE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5E51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C2D01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1F069D17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3370C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C64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D35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4489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21BF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7E64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B2A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487E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400FC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47B850BB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53127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8F0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65B8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440C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521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62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59E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C07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B6F43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06E8FD2C" w14:textId="77777777">
        <w:trPr>
          <w:trHeight w:val="62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DE549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E2B6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14A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BE14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F1B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C07C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1CD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CB4F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2447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6B3982F0" w14:textId="77777777">
        <w:trPr>
          <w:trHeight w:val="624"/>
          <w:jc w:val="center"/>
        </w:trPr>
        <w:tc>
          <w:tcPr>
            <w:tcW w:w="9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2B18" w14:textId="77777777" w:rsidR="004B4D37" w:rsidRDefault="00D54CF5">
            <w:pPr>
              <w:ind w:rightChars="-22" w:right="-46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预期成果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14B4" w14:textId="77777777" w:rsidR="004B4D37" w:rsidRDefault="004B4D37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2730" w14:textId="77777777" w:rsidR="004B4D37" w:rsidRDefault="004B4D37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4890" w14:textId="77777777" w:rsidR="004B4D37" w:rsidRDefault="004B4D37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69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73E8" w14:textId="77777777" w:rsidR="004B4D37" w:rsidRDefault="00D54CF5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A. </w:t>
            </w:r>
            <w:r>
              <w:rPr>
                <w:rFonts w:ascii="Times New Roman" w:hAnsi="Times New Roman" w:cs="Times New Roman"/>
                <w:spacing w:val="-4"/>
              </w:rPr>
              <w:t>专著</w:t>
            </w:r>
            <w:r>
              <w:rPr>
                <w:rFonts w:ascii="Times New Roman" w:hAnsi="Times New Roman" w:cs="Times New Roman"/>
                <w:b/>
                <w:spacing w:val="-4"/>
              </w:rPr>
              <w:t>B.</w:t>
            </w:r>
            <w:r>
              <w:rPr>
                <w:rFonts w:ascii="Times New Roman" w:hAnsi="Times New Roman" w:cs="Times New Roman"/>
                <w:spacing w:val="-4"/>
              </w:rPr>
              <w:t>研究报告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C. </w:t>
            </w:r>
            <w:r>
              <w:rPr>
                <w:rFonts w:ascii="Times New Roman" w:hAnsi="Times New Roman" w:cs="Times New Roman"/>
                <w:spacing w:val="-4"/>
              </w:rPr>
              <w:t>论文</w:t>
            </w:r>
          </w:p>
        </w:tc>
      </w:tr>
      <w:tr w:rsidR="004B4D37" w14:paraId="7ABC8309" w14:textId="77777777">
        <w:trPr>
          <w:trHeight w:val="624"/>
          <w:jc w:val="center"/>
        </w:trPr>
        <w:tc>
          <w:tcPr>
            <w:tcW w:w="239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48A" w14:textId="77777777"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申请经费（单位：万元）</w:t>
            </w:r>
          </w:p>
        </w:tc>
        <w:tc>
          <w:tcPr>
            <w:tcW w:w="26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955A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767AC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完成时间</w:t>
            </w:r>
          </w:p>
        </w:tc>
        <w:tc>
          <w:tcPr>
            <w:tcW w:w="22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E4F6" w14:textId="77777777" w:rsidR="004B4D37" w:rsidRDefault="00D54CF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月</w:t>
            </w:r>
          </w:p>
        </w:tc>
      </w:tr>
    </w:tbl>
    <w:p w14:paraId="2CFBF006" w14:textId="77777777"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14:paraId="5833E47B" w14:textId="77777777" w:rsidR="004B4D37" w:rsidRDefault="00D54CF5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</w:p>
    <w:p w14:paraId="59D11567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二、申请人和主要参加者近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>年内取得的与本项目有关的研究成果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579"/>
        <w:gridCol w:w="1228"/>
        <w:gridCol w:w="1092"/>
        <w:gridCol w:w="1904"/>
        <w:gridCol w:w="1767"/>
      </w:tblGrid>
      <w:tr w:rsidR="004B4D37" w14:paraId="1E13B2B5" w14:textId="77777777">
        <w:trPr>
          <w:trHeight w:val="585"/>
          <w:jc w:val="center"/>
        </w:trPr>
        <w:tc>
          <w:tcPr>
            <w:tcW w:w="814" w:type="dxa"/>
          </w:tcPr>
          <w:p w14:paraId="452EFEA3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693" w:type="dxa"/>
          </w:tcPr>
          <w:p w14:paraId="36EB9479" w14:textId="77777777"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名称</w:t>
            </w:r>
          </w:p>
        </w:tc>
        <w:tc>
          <w:tcPr>
            <w:tcW w:w="1276" w:type="dxa"/>
          </w:tcPr>
          <w:p w14:paraId="06ABB6F5" w14:textId="77777777"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著作者</w:t>
            </w:r>
          </w:p>
        </w:tc>
        <w:tc>
          <w:tcPr>
            <w:tcW w:w="1134" w:type="dxa"/>
          </w:tcPr>
          <w:p w14:paraId="0496960C" w14:textId="77777777" w:rsidR="004B4D37" w:rsidRDefault="00D54CF5">
            <w:pPr>
              <w:spacing w:before="156" w:after="156"/>
              <w:ind w:right="-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1985" w:type="dxa"/>
          </w:tcPr>
          <w:p w14:paraId="2006F0F3" w14:textId="77777777" w:rsidR="004B4D37" w:rsidRDefault="00D54CF5">
            <w:pPr>
              <w:spacing w:before="156" w:after="156"/>
              <w:ind w:right="-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刊物或出版社</w:t>
            </w:r>
          </w:p>
        </w:tc>
        <w:tc>
          <w:tcPr>
            <w:tcW w:w="1842" w:type="dxa"/>
          </w:tcPr>
          <w:p w14:paraId="455662A8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发表或出版时间</w:t>
            </w:r>
          </w:p>
        </w:tc>
      </w:tr>
      <w:tr w:rsidR="004B4D37" w14:paraId="55E4CBC4" w14:textId="77777777">
        <w:trPr>
          <w:trHeight w:val="585"/>
          <w:jc w:val="center"/>
        </w:trPr>
        <w:tc>
          <w:tcPr>
            <w:tcW w:w="814" w:type="dxa"/>
            <w:vAlign w:val="center"/>
          </w:tcPr>
          <w:p w14:paraId="74BB7DE7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D9F0F1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EFD284A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FF7773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3964514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6E4E2FD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35B8EA81" w14:textId="77777777">
        <w:trPr>
          <w:trHeight w:val="585"/>
          <w:jc w:val="center"/>
        </w:trPr>
        <w:tc>
          <w:tcPr>
            <w:tcW w:w="814" w:type="dxa"/>
            <w:vAlign w:val="center"/>
          </w:tcPr>
          <w:p w14:paraId="4569FF76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7A22DE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E985FAF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9BAFE4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DB7864A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4A76ACC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79A9994F" w14:textId="77777777">
        <w:trPr>
          <w:trHeight w:val="585"/>
          <w:jc w:val="center"/>
        </w:trPr>
        <w:tc>
          <w:tcPr>
            <w:tcW w:w="814" w:type="dxa"/>
            <w:vAlign w:val="center"/>
          </w:tcPr>
          <w:p w14:paraId="12091AE7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59C0B3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8425005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04A41D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418C446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52EA62B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7B27A80A" w14:textId="77777777">
        <w:trPr>
          <w:trHeight w:val="585"/>
          <w:jc w:val="center"/>
        </w:trPr>
        <w:tc>
          <w:tcPr>
            <w:tcW w:w="814" w:type="dxa"/>
            <w:vAlign w:val="center"/>
          </w:tcPr>
          <w:p w14:paraId="7A6B55CB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C754BF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0ACA93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0A432C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DBFAA54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CF62CF6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6445D91E" w14:textId="77777777">
        <w:trPr>
          <w:trHeight w:val="585"/>
          <w:jc w:val="center"/>
        </w:trPr>
        <w:tc>
          <w:tcPr>
            <w:tcW w:w="814" w:type="dxa"/>
            <w:vAlign w:val="center"/>
          </w:tcPr>
          <w:p w14:paraId="3B667D3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5DDC0DA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3C554C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A0FFE1" w14:textId="77777777" w:rsidR="004B4D37" w:rsidRDefault="004B4D37">
            <w:pPr>
              <w:ind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B852837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E6498C7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 w14:paraId="66A73108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申请人和主要参加者近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>年内完成的重要科研项目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911"/>
        <w:gridCol w:w="911"/>
        <w:gridCol w:w="911"/>
        <w:gridCol w:w="911"/>
        <w:gridCol w:w="911"/>
        <w:gridCol w:w="911"/>
        <w:gridCol w:w="1349"/>
        <w:gridCol w:w="816"/>
        <w:gridCol w:w="815"/>
      </w:tblGrid>
      <w:tr w:rsidR="004B4D37" w14:paraId="5CACA0A0" w14:textId="77777777">
        <w:trPr>
          <w:trHeight w:hRule="exact" w:val="851"/>
          <w:jc w:val="center"/>
        </w:trPr>
        <w:tc>
          <w:tcPr>
            <w:tcW w:w="952" w:type="dxa"/>
            <w:vAlign w:val="center"/>
          </w:tcPr>
          <w:p w14:paraId="3710F7A4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952" w:type="dxa"/>
            <w:vAlign w:val="center"/>
          </w:tcPr>
          <w:p w14:paraId="20F93276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952" w:type="dxa"/>
            <w:vAlign w:val="center"/>
          </w:tcPr>
          <w:p w14:paraId="13119137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952" w:type="dxa"/>
            <w:vAlign w:val="center"/>
          </w:tcPr>
          <w:p w14:paraId="23FCB53D" w14:textId="77777777" w:rsidR="004B4D37" w:rsidRDefault="00D54CF5"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952" w:type="dxa"/>
            <w:vAlign w:val="center"/>
          </w:tcPr>
          <w:p w14:paraId="30C198DD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类别</w:t>
            </w:r>
          </w:p>
        </w:tc>
        <w:tc>
          <w:tcPr>
            <w:tcW w:w="952" w:type="dxa"/>
            <w:vAlign w:val="center"/>
          </w:tcPr>
          <w:p w14:paraId="0E121681" w14:textId="77777777"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952" w:type="dxa"/>
            <w:vAlign w:val="center"/>
          </w:tcPr>
          <w:p w14:paraId="66F5F986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417" w:type="dxa"/>
            <w:vAlign w:val="center"/>
          </w:tcPr>
          <w:p w14:paraId="05727F65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ascii="Times New Roman" w:hAnsi="Times New Roman" w:cs="Times New Roman" w:hint="eastAsia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  <w:tc>
          <w:tcPr>
            <w:tcW w:w="851" w:type="dxa"/>
            <w:vAlign w:val="center"/>
          </w:tcPr>
          <w:p w14:paraId="148E06E2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850" w:type="dxa"/>
            <w:vAlign w:val="center"/>
          </w:tcPr>
          <w:p w14:paraId="27AAC0A1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结项等级</w:t>
            </w:r>
          </w:p>
        </w:tc>
      </w:tr>
      <w:tr w:rsidR="004B4D37" w14:paraId="116CB869" w14:textId="77777777">
        <w:trPr>
          <w:trHeight w:val="585"/>
          <w:jc w:val="center"/>
        </w:trPr>
        <w:tc>
          <w:tcPr>
            <w:tcW w:w="952" w:type="dxa"/>
            <w:vAlign w:val="center"/>
          </w:tcPr>
          <w:p w14:paraId="659B068B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0756FC55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2F1B09B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3B4FA9B6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A2E7FDC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64EC0578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4D9AB1D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2A4AE57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C10C68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05D298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597748ED" w14:textId="77777777">
        <w:trPr>
          <w:trHeight w:val="585"/>
          <w:jc w:val="center"/>
        </w:trPr>
        <w:tc>
          <w:tcPr>
            <w:tcW w:w="952" w:type="dxa"/>
            <w:vAlign w:val="center"/>
          </w:tcPr>
          <w:p w14:paraId="12EB478D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6724A790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043D3A20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3BEB85F0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557E1763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61540A94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026B2E5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A9E0F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27712A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2D3C83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19FAA1F7" w14:textId="77777777">
        <w:trPr>
          <w:trHeight w:val="585"/>
          <w:jc w:val="center"/>
        </w:trPr>
        <w:tc>
          <w:tcPr>
            <w:tcW w:w="952" w:type="dxa"/>
            <w:vAlign w:val="center"/>
          </w:tcPr>
          <w:p w14:paraId="5035960C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32CA1E0E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0EEFD4CF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21C3B4E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6BFF17F8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34476514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31FD7DF8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4D6546E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71E8CA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FC4547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1D10DBC9" w14:textId="77777777">
        <w:trPr>
          <w:trHeight w:val="585"/>
          <w:jc w:val="center"/>
        </w:trPr>
        <w:tc>
          <w:tcPr>
            <w:tcW w:w="952" w:type="dxa"/>
            <w:vAlign w:val="center"/>
          </w:tcPr>
          <w:p w14:paraId="3F244D28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6EB0DBDC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11EF6915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14:paraId="289EFC4F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76422695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62CF11B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14:paraId="3CE6C556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C2D4EC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332C2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311574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 w14:paraId="2ACC5CED" w14:textId="77777777" w:rsidR="004B4D37" w:rsidRDefault="00D54CF5">
      <w:pPr>
        <w:spacing w:line="480" w:lineRule="auto"/>
        <w:ind w:left="420" w:rightChars="-471" w:right="-989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申请人正在承担的其它研究项目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134"/>
        <w:gridCol w:w="1134"/>
        <w:gridCol w:w="1134"/>
        <w:gridCol w:w="1134"/>
        <w:gridCol w:w="1134"/>
        <w:gridCol w:w="1134"/>
        <w:gridCol w:w="1529"/>
      </w:tblGrid>
      <w:tr w:rsidR="004B4D37" w14:paraId="79257E8E" w14:textId="77777777">
        <w:trPr>
          <w:trHeight w:hRule="exact" w:val="851"/>
          <w:jc w:val="center"/>
        </w:trPr>
        <w:tc>
          <w:tcPr>
            <w:tcW w:w="1023" w:type="dxa"/>
            <w:vAlign w:val="center"/>
          </w:tcPr>
          <w:p w14:paraId="7D15BEB2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14:paraId="4641A142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1134" w:type="dxa"/>
            <w:vAlign w:val="center"/>
          </w:tcPr>
          <w:p w14:paraId="5ED43EB6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1134" w:type="dxa"/>
            <w:vAlign w:val="center"/>
          </w:tcPr>
          <w:p w14:paraId="0F76AEE0" w14:textId="77777777" w:rsidR="004B4D37" w:rsidRDefault="00D54CF5">
            <w:pPr>
              <w:spacing w:before="156" w:after="156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负责人</w:t>
            </w:r>
          </w:p>
        </w:tc>
        <w:tc>
          <w:tcPr>
            <w:tcW w:w="1134" w:type="dxa"/>
            <w:vAlign w:val="center"/>
          </w:tcPr>
          <w:p w14:paraId="571F8A49" w14:textId="77777777"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类别</w:t>
            </w:r>
          </w:p>
        </w:tc>
        <w:tc>
          <w:tcPr>
            <w:tcW w:w="1134" w:type="dxa"/>
            <w:vAlign w:val="center"/>
          </w:tcPr>
          <w:p w14:paraId="7008F439" w14:textId="77777777" w:rsidR="004B4D37" w:rsidRDefault="00D54CF5">
            <w:pPr>
              <w:spacing w:before="156" w:after="15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1134" w:type="dxa"/>
            <w:vAlign w:val="center"/>
          </w:tcPr>
          <w:p w14:paraId="228E2984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批准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529" w:type="dxa"/>
            <w:vAlign w:val="center"/>
          </w:tcPr>
          <w:p w14:paraId="42DB7BB4" w14:textId="77777777" w:rsidR="004B4D37" w:rsidRDefault="00D54CF5">
            <w:pPr>
              <w:spacing w:before="156" w:after="156"/>
              <w:ind w:right="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资助总金额（</w:t>
            </w:r>
            <w:r>
              <w:rPr>
                <w:rFonts w:ascii="Times New Roman" w:hAnsi="Times New Roman" w:cs="Times New Roman" w:hint="eastAsia"/>
                <w:b/>
              </w:rPr>
              <w:t>万</w:t>
            </w:r>
            <w:r>
              <w:rPr>
                <w:rFonts w:ascii="Times New Roman" w:hAnsi="Times New Roman" w:cs="Times New Roman"/>
                <w:b/>
              </w:rPr>
              <w:t>元）</w:t>
            </w:r>
          </w:p>
        </w:tc>
      </w:tr>
      <w:tr w:rsidR="004B4D37" w14:paraId="7729547A" w14:textId="77777777">
        <w:trPr>
          <w:trHeight w:val="712"/>
          <w:jc w:val="center"/>
        </w:trPr>
        <w:tc>
          <w:tcPr>
            <w:tcW w:w="1023" w:type="dxa"/>
          </w:tcPr>
          <w:p w14:paraId="2E75097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F817A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AF64AF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B68EAD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8C5B7D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9E9FAE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60A4D0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049F87CC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10DAA07D" w14:textId="77777777">
        <w:trPr>
          <w:trHeight w:val="712"/>
          <w:jc w:val="center"/>
        </w:trPr>
        <w:tc>
          <w:tcPr>
            <w:tcW w:w="1023" w:type="dxa"/>
          </w:tcPr>
          <w:p w14:paraId="079AD57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FB131C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1908D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74062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1BEF6A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BC7DAA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2DB987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5233308E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7CB7F185" w14:textId="77777777">
        <w:trPr>
          <w:trHeight w:val="712"/>
          <w:jc w:val="center"/>
        </w:trPr>
        <w:tc>
          <w:tcPr>
            <w:tcW w:w="1023" w:type="dxa"/>
          </w:tcPr>
          <w:p w14:paraId="2E4BA5BE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72224B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E67CC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4CEBE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01E291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5DA79F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F45B86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3167F893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  <w:tr w:rsidR="004B4D37" w14:paraId="70CB41EF" w14:textId="77777777">
        <w:trPr>
          <w:trHeight w:val="712"/>
          <w:jc w:val="center"/>
        </w:trPr>
        <w:tc>
          <w:tcPr>
            <w:tcW w:w="1023" w:type="dxa"/>
          </w:tcPr>
          <w:p w14:paraId="37B97E84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23769E3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E624CD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1E7F33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02A03E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CA5DC4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7BE9C5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2CC3DB92" w14:textId="77777777" w:rsidR="004B4D37" w:rsidRDefault="004B4D37">
            <w:pPr>
              <w:ind w:right="71"/>
              <w:rPr>
                <w:rFonts w:ascii="Times New Roman" w:hAnsi="Times New Roman" w:cs="Times New Roman"/>
              </w:rPr>
            </w:pPr>
          </w:p>
        </w:tc>
      </w:tr>
    </w:tbl>
    <w:p w14:paraId="40AD679F" w14:textId="77777777"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14:paraId="576D0F4F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五、项目设计论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4D37" w14:paraId="78714558" w14:textId="77777777">
        <w:trPr>
          <w:trHeight w:val="12019"/>
          <w:jc w:val="center"/>
        </w:trPr>
        <w:tc>
          <w:tcPr>
            <w:tcW w:w="9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A8" w14:textId="77777777" w:rsidR="004B4D37" w:rsidRDefault="00D54CF5">
            <w:pPr>
              <w:ind w:right="74"/>
              <w:jc w:val="left"/>
              <w:rPr>
                <w:rFonts w:ascii="楷体_GB2312" w:eastAsia="楷体_GB2312" w:hAnsi="Times New Roman" w:cs="Times New Roman"/>
              </w:rPr>
            </w:pPr>
            <w:r>
              <w:rPr>
                <w:rFonts w:ascii="楷体_GB2312" w:eastAsia="楷体_GB2312" w:hAnsi="Times New Roman" w:cs="Times New Roman" w:hint="eastAsia"/>
              </w:rPr>
              <w:t>（1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选题依据</w:t>
            </w:r>
            <w:r>
              <w:rPr>
                <w:rFonts w:ascii="楷体_GB2312" w:eastAsia="楷体_GB2312" w:hAnsi="Times New Roman" w:cs="Times New Roman" w:hint="eastAsia"/>
              </w:rPr>
              <w:t>：国内外相关研究的学术史梳理及研究动态；本项目相对已有研究的独到学术价值和应用价值等。（2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研究内容</w:t>
            </w:r>
            <w:r>
              <w:rPr>
                <w:rFonts w:ascii="楷体_GB2312" w:eastAsia="楷体_GB2312" w:hAnsi="Times New Roman" w:cs="Times New Roman" w:hint="eastAsia"/>
              </w:rPr>
              <w:t>：本项目的研究对象、总体框架、重点难点、主要目标等。（3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思路方法</w:t>
            </w:r>
            <w:r>
              <w:rPr>
                <w:rFonts w:ascii="楷体_GB2312" w:eastAsia="楷体_GB2312" w:hAnsi="Times New Roman" w:cs="Times New Roman" w:hint="eastAsia"/>
              </w:rPr>
              <w:t>：本项目研究的基本思路、具体研究方法、研究计划及其可行性等。（4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创新之处</w:t>
            </w:r>
            <w:r>
              <w:rPr>
                <w:rFonts w:ascii="楷体_GB2312" w:eastAsia="楷体_GB2312" w:hAnsi="Times New Roman" w:cs="Times New Roman" w:hint="eastAsia"/>
              </w:rPr>
              <w:t>：在学术思想、学术观点、研究方法等方面的特色和创新。（5）</w:t>
            </w:r>
            <w:r>
              <w:rPr>
                <w:rFonts w:ascii="楷体_GB2312" w:eastAsia="楷体_GB2312" w:hAnsi="Times New Roman" w:cs="Times New Roman" w:hint="eastAsia"/>
                <w:b/>
              </w:rPr>
              <w:t>预期成果</w:t>
            </w:r>
            <w:r>
              <w:rPr>
                <w:rFonts w:ascii="楷体_GB2312" w:eastAsia="楷体_GB2312" w:hAnsi="Times New Roman" w:cs="Times New Roman" w:hint="eastAsia"/>
              </w:rPr>
              <w:t>：成果形式、使用去向及预期社会效益等。</w:t>
            </w:r>
            <w:r>
              <w:rPr>
                <w:rFonts w:ascii="楷体_GB2312" w:eastAsia="楷体_GB2312" w:hAnsi="Times New Roman" w:cs="Times New Roman" w:hint="eastAsia"/>
                <w:b/>
              </w:rPr>
              <w:t>（6）参考文献：</w:t>
            </w:r>
            <w:r>
              <w:rPr>
                <w:rFonts w:ascii="楷体_GB2312" w:eastAsia="楷体_GB2312" w:hAnsi="Times New Roman" w:cs="Times New Roman" w:hint="eastAsia"/>
              </w:rPr>
              <w:t>开展本项目研究的主要中外参考文献。（限</w:t>
            </w:r>
            <w:r>
              <w:rPr>
                <w:rFonts w:ascii="楷体_GB2312" w:eastAsia="楷体_GB2312" w:hAnsi="Times New Roman" w:cs="Times New Roman" w:hint="eastAsia"/>
                <w:b/>
              </w:rPr>
              <w:t>6000字</w:t>
            </w:r>
            <w:r>
              <w:rPr>
                <w:rFonts w:ascii="楷体_GB2312" w:eastAsia="楷体_GB2312" w:hAnsi="Times New Roman" w:cs="Times New Roman" w:hint="eastAsia"/>
              </w:rPr>
              <w:t>以内）</w:t>
            </w:r>
          </w:p>
        </w:tc>
      </w:tr>
    </w:tbl>
    <w:p w14:paraId="2C7E2D77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  <w:r>
        <w:rPr>
          <w:rFonts w:ascii="Times New Roman" w:eastAsia="黑体" w:hAnsi="Times New Roman" w:cs="Times New Roman"/>
          <w:sz w:val="30"/>
          <w:szCs w:val="30"/>
        </w:rPr>
        <w:lastRenderedPageBreak/>
        <w:t>六、研究基础和条件保障</w:t>
      </w:r>
    </w:p>
    <w:tbl>
      <w:tblPr>
        <w:tblW w:w="9356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4D37" w14:paraId="5231E01C" w14:textId="77777777">
        <w:trPr>
          <w:trHeight w:val="11735"/>
        </w:trPr>
        <w:tc>
          <w:tcPr>
            <w:tcW w:w="9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308AA" w14:textId="77777777" w:rsidR="004B4D37" w:rsidRDefault="00D54CF5">
            <w:pPr>
              <w:ind w:right="71"/>
              <w:jc w:val="left"/>
              <w:rPr>
                <w:rFonts w:ascii="等线" w:eastAsia="楷体_GB2312" w:hAnsi="等线" w:cs="Times New Roman"/>
              </w:rPr>
            </w:pP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1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学术简历</w:t>
            </w:r>
            <w:r>
              <w:rPr>
                <w:rFonts w:ascii="楷体_GB2312" w:eastAsia="楷体_GB2312" w:hAnsi="Times New Roman" w:cs="Times New Roman"/>
              </w:rPr>
              <w:t>：项目负责人的主要学术简历、学术兼职，在相关研究领域的学术积累和贡献等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2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研究基础：</w:t>
            </w:r>
            <w:r>
              <w:rPr>
                <w:rFonts w:ascii="楷体_GB2312" w:eastAsia="楷体_GB2312" w:hAnsi="Times New Roman" w:cs="Times New Roman"/>
              </w:rPr>
              <w:t>项目负责人前期相关研究成果、核心观点及社会评价等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3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承担项目</w:t>
            </w:r>
            <w:r>
              <w:rPr>
                <w:rFonts w:ascii="楷体_GB2312" w:eastAsia="楷体_GB2312" w:hAnsi="Times New Roman" w:cs="Times New Roman"/>
              </w:rPr>
              <w:t>：负责人承担的各级各类科研项目情况，包括项目名称、资助机构、资助金额、结项情况、研究起止时间等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4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与已承担项目或博士论文的关系</w:t>
            </w:r>
            <w:r>
              <w:rPr>
                <w:rFonts w:ascii="楷体_GB2312" w:eastAsia="楷体_GB2312" w:hAnsi="Times New Roman" w:cs="Times New Roman"/>
              </w:rPr>
              <w:t>：凡以各级各类项目或博士学位论文（博士后出站报告）为基础申报的项目，须阐明已承担项目或学位论文（报告）与本项目的联系和区别。</w:t>
            </w:r>
            <w:r>
              <w:rPr>
                <w:rFonts w:ascii="楷体_GB2312" w:eastAsia="楷体_GB2312" w:hAnsi="Times New Roman" w:cs="Times New Roman" w:hint="eastAsia"/>
                <w:b/>
                <w:bCs/>
              </w:rPr>
              <w:t>（5）</w:t>
            </w:r>
            <w:r>
              <w:rPr>
                <w:rFonts w:ascii="楷体_GB2312" w:eastAsia="楷体_GB2312" w:hAnsi="Times New Roman" w:cs="Times New Roman"/>
                <w:b/>
                <w:bCs/>
              </w:rPr>
              <w:t>条件保障</w:t>
            </w:r>
            <w:r>
              <w:rPr>
                <w:rFonts w:ascii="楷体_GB2312" w:eastAsia="楷体_GB2312" w:hAnsi="Times New Roman" w:cs="Times New Roman"/>
              </w:rPr>
              <w:t>：完成本项目研究的时间保证、资料设备等科研条件。（限2000字以内）</w:t>
            </w:r>
          </w:p>
          <w:p w14:paraId="2C906B2E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B6C7C48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BE8B551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980B221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93E5D54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88F21FB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6175214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7B4B66F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AC7B330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A3223D0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094A147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0FBFBE8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DFBC852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F40F836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A7F045D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5D727F9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A253A2D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1358519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D3FE521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745DCAF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E2FFA2C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19D203B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3EA64C1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2281A7A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78C9668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772F6AF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06E8ECA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C688E8E" w14:textId="77777777" w:rsidR="004B4D37" w:rsidRDefault="004B4D3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E6F7C32" w14:textId="77777777" w:rsidR="004B4D37" w:rsidRDefault="004B4D37">
      <w:pPr>
        <w:widowControl/>
        <w:jc w:val="left"/>
        <w:rPr>
          <w:rFonts w:ascii="Times New Roman" w:hAnsi="Times New Roman" w:cs="Times New Roman"/>
          <w:sz w:val="30"/>
        </w:rPr>
        <w:sectPr w:rsidR="004B4D37">
          <w:pgSz w:w="11906" w:h="16838"/>
          <w:pgMar w:top="1418" w:right="1418" w:bottom="1712" w:left="1418" w:header="851" w:footer="1418" w:gutter="57"/>
          <w:cols w:space="720"/>
          <w:docGrid w:type="lines" w:linePitch="312"/>
        </w:sectPr>
      </w:pPr>
    </w:p>
    <w:p w14:paraId="75FC64D3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七、预期研究成果</w:t>
      </w:r>
    </w:p>
    <w:tbl>
      <w:tblPr>
        <w:tblW w:w="935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659"/>
        <w:gridCol w:w="1296"/>
        <w:gridCol w:w="1206"/>
        <w:gridCol w:w="2012"/>
        <w:gridCol w:w="741"/>
        <w:gridCol w:w="1630"/>
        <w:gridCol w:w="1037"/>
      </w:tblGrid>
      <w:tr w:rsidR="004B4D37" w14:paraId="5980294A" w14:textId="77777777">
        <w:trPr>
          <w:cantSplit/>
          <w:trHeight w:val="680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EA9C" w14:textId="77777777"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主</w:t>
            </w:r>
          </w:p>
          <w:p w14:paraId="2D995B88" w14:textId="77777777"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要</w:t>
            </w:r>
          </w:p>
          <w:p w14:paraId="6F5949CB" w14:textId="77777777"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</w:t>
            </w:r>
          </w:p>
          <w:p w14:paraId="4F70E555" w14:textId="77777777"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段</w:t>
            </w:r>
          </w:p>
          <w:p w14:paraId="391ADFFF" w14:textId="77777777"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</w:p>
          <w:p w14:paraId="5710059D" w14:textId="77777777"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 w14:paraId="1CB438EB" w14:textId="77777777" w:rsidR="004B4D37" w:rsidRDefault="00D54CF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63E4" w14:textId="77777777" w:rsidR="004B4D37" w:rsidRDefault="00D54CF5">
            <w:pPr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F778" w14:textId="77777777" w:rsidR="004B4D37" w:rsidRDefault="00D54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阶段（起止时间）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A808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阶段成果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3B69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0F267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承担人</w:t>
            </w:r>
          </w:p>
        </w:tc>
      </w:tr>
      <w:tr w:rsidR="004B4D37" w14:paraId="786D393F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EDDA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823C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20EB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D195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FE6B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63F0A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2FB2BBD8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2531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93A7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591D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99A8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A011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18471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4DA96A8E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0A4F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656C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A94B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598C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0549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E888E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6F27A165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A18C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8181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FF43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9F88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F75A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21475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1E7B65B4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982D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D32F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DEF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FE30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54A7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83CA6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02741DBE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631C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1645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1A87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6F21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26C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2EFC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7CBCB34C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AB3D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09E3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2DA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E72A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F007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F181B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3EC8A713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599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6CAF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6A6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389F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11BD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D61AB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17284FC8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6875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2133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936A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4D4F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96A8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68566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67AD7B37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6834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3D60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6557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9B4D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AF5E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46D2E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45D2665F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D057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789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39DF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F77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F602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6E89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0A4A930F" w14:textId="77777777">
        <w:trPr>
          <w:cantSplit/>
          <w:trHeight w:val="680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13DE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FED2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998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54C0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1CFF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34E8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0B77B85B" w14:textId="77777777">
        <w:trPr>
          <w:cantSplit/>
          <w:trHeight w:val="68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9F853C7" w14:textId="77777777"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</w:t>
            </w:r>
          </w:p>
          <w:p w14:paraId="76B2F55F" w14:textId="77777777"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终</w:t>
            </w:r>
          </w:p>
          <w:p w14:paraId="4A7C35EC" w14:textId="77777777"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</w:t>
            </w:r>
          </w:p>
          <w:p w14:paraId="1A2D74AE" w14:textId="77777777" w:rsidR="004B4D37" w:rsidRDefault="00D54CF5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果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F7CC" w14:textId="77777777" w:rsidR="004B4D37" w:rsidRDefault="00D54CF5">
            <w:pPr>
              <w:ind w:leftChars="-51" w:left="1" w:rightChars="-51" w:right="-107" w:hangingChars="51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3CFA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完成时间</w:t>
            </w: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23ED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最终成果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2486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成果形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F20A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预计字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1670" w14:textId="77777777" w:rsidR="004B4D37" w:rsidRDefault="00D54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加人</w:t>
            </w:r>
          </w:p>
        </w:tc>
      </w:tr>
      <w:tr w:rsidR="004B4D37" w14:paraId="4A1CC1F5" w14:textId="7777777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E843AB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AAFA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E09C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57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A99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5974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78F2E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6B015BF8" w14:textId="7777777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49C392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A3A3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77C2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3BA0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1D32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096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B0310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70E6A740" w14:textId="7777777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322D29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3F4E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8322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6321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B02B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50E3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90A8D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  <w:tr w:rsidR="004B4D37" w14:paraId="75ACA04C" w14:textId="77777777">
        <w:trPr>
          <w:cantSplit/>
          <w:trHeight w:val="680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2EE5" w14:textId="77777777" w:rsidR="004B4D37" w:rsidRDefault="004B4D37"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2EFB7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283B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B36BA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4881" w14:textId="77777777" w:rsidR="004B4D37" w:rsidRDefault="004B4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228D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36313" w14:textId="77777777" w:rsidR="004B4D37" w:rsidRDefault="004B4D37">
            <w:pPr>
              <w:rPr>
                <w:rFonts w:ascii="Times New Roman" w:hAnsi="Times New Roman" w:cs="Times New Roman"/>
              </w:rPr>
            </w:pPr>
          </w:p>
        </w:tc>
      </w:tr>
    </w:tbl>
    <w:p w14:paraId="7A8E7FFD" w14:textId="77777777"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14:paraId="47D0FAD4" w14:textId="77777777" w:rsidR="004B4D37" w:rsidRDefault="00D54CF5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br w:type="page"/>
      </w: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八</w:t>
      </w:r>
      <w:r>
        <w:rPr>
          <w:rFonts w:ascii="Times New Roman" w:eastAsia="黑体" w:hAnsi="Times New Roman" w:cs="Times New Roman"/>
          <w:sz w:val="30"/>
          <w:szCs w:val="30"/>
        </w:rPr>
        <w:t>、项目申请人所在单位信息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4D37" w14:paraId="6E94FD5E" w14:textId="77777777">
        <w:trPr>
          <w:jc w:val="center"/>
        </w:trPr>
        <w:tc>
          <w:tcPr>
            <w:tcW w:w="8302" w:type="dxa"/>
          </w:tcPr>
          <w:p w14:paraId="373382D7" w14:textId="3D49B246"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项目单位名称：</w:t>
            </w:r>
            <w:r w:rsidR="00433FE0" w:rsidRPr="00433FE0">
              <w:rPr>
                <w:rFonts w:ascii="Times New Roman" w:hAnsi="Times New Roman" w:hint="eastAsia"/>
                <w:sz w:val="32"/>
                <w:szCs w:val="32"/>
              </w:rPr>
              <w:t>上海对外经贸大学</w:t>
            </w:r>
          </w:p>
          <w:p w14:paraId="4E2F3431" w14:textId="691DC534"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通讯地址：</w:t>
            </w:r>
            <w:r w:rsidR="00433FE0" w:rsidRPr="00433FE0">
              <w:rPr>
                <w:rFonts w:ascii="Times New Roman" w:hAnsi="Times New Roman" w:hint="eastAsia"/>
                <w:sz w:val="32"/>
                <w:szCs w:val="32"/>
              </w:rPr>
              <w:t>上海市松江区文翔路</w:t>
            </w:r>
            <w:r w:rsidR="00433FE0" w:rsidRPr="00433FE0">
              <w:rPr>
                <w:rFonts w:ascii="Times New Roman" w:hAnsi="Times New Roman" w:hint="eastAsia"/>
                <w:sz w:val="32"/>
                <w:szCs w:val="32"/>
              </w:rPr>
              <w:t>1900</w:t>
            </w:r>
            <w:r w:rsidR="00433FE0" w:rsidRPr="00433FE0">
              <w:rPr>
                <w:rFonts w:ascii="Times New Roman" w:hAnsi="Times New Roman" w:hint="eastAsia"/>
                <w:sz w:val="32"/>
                <w:szCs w:val="32"/>
              </w:rPr>
              <w:t>号</w:t>
            </w:r>
          </w:p>
          <w:p w14:paraId="03F21D96" w14:textId="0398DF71"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银行账号：</w:t>
            </w:r>
            <w:r w:rsidR="00433FE0" w:rsidRPr="00433FE0">
              <w:rPr>
                <w:rFonts w:ascii="Times New Roman" w:hAnsi="Times New Roman"/>
                <w:sz w:val="32"/>
                <w:szCs w:val="32"/>
              </w:rPr>
              <w:t>1001739619300009848</w:t>
            </w:r>
          </w:p>
          <w:p w14:paraId="7A65B88A" w14:textId="15ABC8D4" w:rsidR="004B4D37" w:rsidRDefault="00D54CF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开户行：</w:t>
            </w:r>
            <w:r w:rsidR="00433FE0" w:rsidRPr="00433FE0">
              <w:rPr>
                <w:rFonts w:ascii="Times New Roman" w:hAnsi="Times New Roman" w:hint="eastAsia"/>
                <w:sz w:val="32"/>
                <w:szCs w:val="32"/>
              </w:rPr>
              <w:t>中国工商银行上海市松江支行</w:t>
            </w:r>
          </w:p>
          <w:p w14:paraId="2B65770D" w14:textId="5E3D9F30" w:rsidR="004B4D37" w:rsidRDefault="00D54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项目单位负责人：</w:t>
            </w:r>
            <w:r w:rsidR="00433FE0">
              <w:rPr>
                <w:rFonts w:ascii="Times New Roman" w:hAnsi="Times New Roman" w:hint="eastAsia"/>
                <w:sz w:val="32"/>
                <w:szCs w:val="32"/>
              </w:rPr>
              <w:t>汪荣明</w:t>
            </w:r>
          </w:p>
        </w:tc>
      </w:tr>
    </w:tbl>
    <w:p w14:paraId="64C90292" w14:textId="77777777" w:rsidR="004B4D37" w:rsidRDefault="004B4D37">
      <w:pPr>
        <w:rPr>
          <w:rFonts w:ascii="Times New Roman" w:eastAsia="黑体" w:hAnsi="Times New Roman" w:cs="Times New Roman"/>
          <w:sz w:val="24"/>
          <w:szCs w:val="24"/>
        </w:rPr>
      </w:pPr>
    </w:p>
    <w:p w14:paraId="0E748BF6" w14:textId="77777777" w:rsidR="004B4D37" w:rsidRDefault="00D54CF5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说明</w:t>
      </w:r>
      <w:r>
        <w:rPr>
          <w:rFonts w:ascii="Times New Roman" w:eastAsia="黑体" w:hAnsi="Times New Roman" w:cs="Times New Roman"/>
          <w:sz w:val="24"/>
          <w:szCs w:val="24"/>
        </w:rPr>
        <w:t>:</w:t>
      </w:r>
    </w:p>
    <w:p w14:paraId="282A0594" w14:textId="77777777" w:rsidR="004B4D37" w:rsidRDefault="00D54CF5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1.</w:t>
      </w:r>
      <w:r>
        <w:rPr>
          <w:rFonts w:ascii="Times New Roman" w:eastAsia="楷体" w:hAnsi="Times New Roman" w:cs="Times New Roman"/>
          <w:sz w:val="24"/>
          <w:szCs w:val="24"/>
        </w:rPr>
        <w:t>项目单位须与项目经费拨入单位一致，且与公章一致，切勿使用简称。</w:t>
      </w:r>
    </w:p>
    <w:p w14:paraId="6F24D4DB" w14:textId="77777777" w:rsidR="004B4D37" w:rsidRDefault="00D54CF5">
      <w:pPr>
        <w:spacing w:line="360" w:lineRule="auto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2.</w:t>
      </w:r>
      <w:r>
        <w:rPr>
          <w:rFonts w:ascii="Times New Roman" w:eastAsia="楷体" w:hAnsi="Times New Roman" w:cs="Times New Roman"/>
          <w:sz w:val="24"/>
          <w:szCs w:val="24"/>
        </w:rPr>
        <w:t>项目单位负责人为本单位法定代表人。</w:t>
      </w:r>
    </w:p>
    <w:p w14:paraId="7306CA72" w14:textId="77777777"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14:paraId="66915F0A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九</w:t>
      </w:r>
      <w:r>
        <w:rPr>
          <w:rFonts w:ascii="Times New Roman" w:eastAsia="黑体" w:hAnsi="Times New Roman" w:cs="Times New Roman"/>
          <w:sz w:val="30"/>
          <w:szCs w:val="30"/>
        </w:rPr>
        <w:t>、项目申请人所在单位经费管理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4D37" w14:paraId="017A4879" w14:textId="77777777">
        <w:trPr>
          <w:jc w:val="center"/>
        </w:trPr>
        <w:tc>
          <w:tcPr>
            <w:tcW w:w="8302" w:type="dxa"/>
          </w:tcPr>
          <w:p w14:paraId="71F7E490" w14:textId="77777777" w:rsidR="004B4D37" w:rsidRDefault="00D54CF5">
            <w:pPr>
              <w:spacing w:line="480" w:lineRule="auto"/>
              <w:ind w:leftChars="50" w:left="105" w:firstLineChars="200" w:firstLine="640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宋体" w:hAnsi="Times New Roman" w:hint="eastAsia"/>
                <w:sz w:val="32"/>
                <w:szCs w:val="32"/>
              </w:rPr>
              <w:t>承诺遵守财务规章制度，如实填报，严格监督课题经费的合理有效使用，保证课题经费单独立户，专款专用，不挤占和挪用课题经费，在课题结题时提供课题经费使用明细单。</w:t>
            </w:r>
          </w:p>
          <w:p w14:paraId="4E0851A9" w14:textId="77777777" w:rsidR="004B4D37" w:rsidRDefault="004B4D3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031A938" w14:textId="77777777" w:rsidR="004B4D37" w:rsidRDefault="004B4D3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C35A79A" w14:textId="77777777" w:rsidR="004B4D37" w:rsidRDefault="004B4D37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16BAC1E" w14:textId="77777777" w:rsidR="004B4D37" w:rsidRDefault="00D54CF5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  <w:r>
              <w:rPr>
                <w:rFonts w:ascii="宋体" w:hAnsi="Times New Roman" w:hint="eastAsia"/>
                <w:sz w:val="32"/>
                <w:szCs w:val="32"/>
              </w:rPr>
              <w:t>财务部门公章：</w:t>
            </w:r>
          </w:p>
          <w:p w14:paraId="0AB6C767" w14:textId="77777777" w:rsidR="004B4D37" w:rsidRDefault="004B4D37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</w:p>
          <w:p w14:paraId="210C7F5B" w14:textId="77777777" w:rsidR="004B4D37" w:rsidRDefault="00D54CF5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  <w:r>
              <w:rPr>
                <w:rFonts w:ascii="宋体" w:hAnsi="Times New Roman" w:hint="eastAsia"/>
                <w:sz w:val="32"/>
                <w:szCs w:val="32"/>
              </w:rPr>
              <w:t xml:space="preserve">                               财务负责人签章：</w:t>
            </w:r>
          </w:p>
          <w:p w14:paraId="777E7DBA" w14:textId="77777777" w:rsidR="004B4D37" w:rsidRDefault="004B4D37">
            <w:pPr>
              <w:spacing w:line="400" w:lineRule="exact"/>
              <w:jc w:val="center"/>
              <w:rPr>
                <w:rFonts w:ascii="宋体" w:hAnsi="Times New Roman"/>
                <w:sz w:val="32"/>
                <w:szCs w:val="32"/>
              </w:rPr>
            </w:pPr>
          </w:p>
          <w:p w14:paraId="4AAA4733" w14:textId="77777777" w:rsidR="004B4D37" w:rsidRDefault="00D54CF5">
            <w:pPr>
              <w:ind w:firstLineChars="2800" w:firstLine="6720"/>
              <w:rPr>
                <w:rFonts w:ascii="Times New Roman" w:hAnsi="Times New Roman"/>
              </w:rPr>
            </w:pPr>
            <w:r>
              <w:rPr>
                <w:rFonts w:ascii="宋体" w:hAnsi="Times New Roman" w:hint="eastAsia"/>
                <w:sz w:val="24"/>
                <w:szCs w:val="24"/>
              </w:rPr>
              <w:t>年月日</w:t>
            </w:r>
          </w:p>
        </w:tc>
      </w:tr>
    </w:tbl>
    <w:p w14:paraId="4B3AEE5F" w14:textId="77777777" w:rsidR="004B4D37" w:rsidRDefault="004B4D37">
      <w:pPr>
        <w:rPr>
          <w:rFonts w:ascii="Times New Roman" w:eastAsia="黑体" w:hAnsi="Times New Roman" w:cs="Times New Roman"/>
          <w:sz w:val="24"/>
          <w:szCs w:val="24"/>
        </w:rPr>
      </w:pPr>
    </w:p>
    <w:p w14:paraId="2ED796FE" w14:textId="77777777" w:rsidR="004B4D37" w:rsidRDefault="00D54CF5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说明：</w:t>
      </w:r>
    </w:p>
    <w:p w14:paraId="1FC86378" w14:textId="77777777" w:rsidR="004B4D37" w:rsidRDefault="00D54CF5">
      <w:pPr>
        <w:spacing w:line="480" w:lineRule="auto"/>
        <w:ind w:leftChars="50" w:left="105" w:firstLineChars="100" w:firstLine="24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所在单位无独立的财务部门章可用项目单位公章代替。</w:t>
      </w:r>
    </w:p>
    <w:p w14:paraId="659CBA39" w14:textId="77777777" w:rsidR="004B4D37" w:rsidRDefault="004B4D37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</w:p>
    <w:p w14:paraId="48A10F6C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十、项目申请人所在单位审核意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4D37" w14:paraId="51820F59" w14:textId="77777777">
        <w:trPr>
          <w:trHeight w:val="4308"/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97F98" w14:textId="77777777" w:rsidR="004B4D37" w:rsidRDefault="00D54CF5">
            <w:pPr>
              <w:spacing w:line="480" w:lineRule="exact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本单位完全了解</w:t>
            </w:r>
            <w:r>
              <w:rPr>
                <w:rFonts w:ascii="宋体" w:hAnsi="Times New Roman" w:hint="eastAsia"/>
                <w:sz w:val="30"/>
                <w:szCs w:val="30"/>
              </w:rPr>
              <w:t>上海高校哲学社会科学研究专项</w:t>
            </w:r>
            <w:r>
              <w:rPr>
                <w:rFonts w:ascii="宋体" w:hAnsi="Times New Roman"/>
                <w:sz w:val="30"/>
                <w:szCs w:val="30"/>
              </w:rPr>
              <w:t>的有关管理规定，完全意识到本声明的法律后果由本单位承担。保证项目申报的真实性，认可项目申请人及其所在单位的申报资格，同意上报。</w:t>
            </w:r>
          </w:p>
          <w:p w14:paraId="6400D07E" w14:textId="77777777" w:rsidR="004B4D37" w:rsidRDefault="004B4D37">
            <w:pPr>
              <w:spacing w:line="480" w:lineRule="auto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</w:p>
          <w:p w14:paraId="0E4B6FA8" w14:textId="77777777" w:rsidR="004B4D37" w:rsidRDefault="00D54CF5">
            <w:pPr>
              <w:spacing w:line="480" w:lineRule="auto"/>
              <w:ind w:leftChars="50" w:left="105" w:firstLineChars="1600" w:firstLine="48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单位公章：</w:t>
            </w:r>
          </w:p>
          <w:p w14:paraId="7F07397F" w14:textId="77777777" w:rsidR="004B4D37" w:rsidRDefault="00D54CF5">
            <w:pPr>
              <w:spacing w:line="480" w:lineRule="auto"/>
              <w:ind w:leftChars="50" w:left="105" w:firstLineChars="1400" w:firstLine="42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单位负责人签</w:t>
            </w:r>
            <w:r>
              <w:rPr>
                <w:rFonts w:ascii="宋体" w:hAnsi="Times New Roman" w:hint="eastAsia"/>
                <w:sz w:val="30"/>
                <w:szCs w:val="30"/>
              </w:rPr>
              <w:t>章</w:t>
            </w:r>
            <w:r>
              <w:rPr>
                <w:rFonts w:ascii="宋体" w:hAnsi="Times New Roman"/>
                <w:sz w:val="30"/>
                <w:szCs w:val="30"/>
              </w:rPr>
              <w:t>：</w:t>
            </w:r>
          </w:p>
          <w:p w14:paraId="5335C98D" w14:textId="77777777" w:rsidR="004B4D37" w:rsidRDefault="00D54CF5">
            <w:pPr>
              <w:spacing w:line="480" w:lineRule="auto"/>
              <w:ind w:leftChars="50" w:left="105" w:firstLineChars="2000" w:firstLine="6000"/>
              <w:rPr>
                <w:rFonts w:ascii="Times New Roman" w:hAnsi="Times New Roman" w:cs="Times New Roman"/>
              </w:rPr>
            </w:pPr>
            <w:r>
              <w:rPr>
                <w:rFonts w:ascii="宋体" w:hAnsi="Times New Roman"/>
                <w:sz w:val="30"/>
                <w:szCs w:val="30"/>
              </w:rPr>
              <w:t>年月 日</w:t>
            </w:r>
          </w:p>
        </w:tc>
      </w:tr>
    </w:tbl>
    <w:p w14:paraId="05939D1B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</w:t>
      </w:r>
      <w:r>
        <w:rPr>
          <w:rFonts w:ascii="Times New Roman" w:eastAsia="黑体" w:hAnsi="Times New Roman" w:cs="Times New Roman" w:hint="eastAsia"/>
          <w:sz w:val="30"/>
          <w:szCs w:val="30"/>
        </w:rPr>
        <w:t>一</w:t>
      </w:r>
      <w:r>
        <w:rPr>
          <w:rFonts w:ascii="Times New Roman" w:eastAsia="黑体" w:hAnsi="Times New Roman" w:cs="Times New Roman"/>
          <w:sz w:val="30"/>
          <w:szCs w:val="30"/>
        </w:rPr>
        <w:t>、项目管理单位意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4747"/>
      </w:tblGrid>
      <w:tr w:rsidR="004B4D37" w14:paraId="6BC3A546" w14:textId="77777777">
        <w:trPr>
          <w:trHeight w:val="884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ECB23" w14:textId="77777777" w:rsidR="004B4D37" w:rsidRDefault="00D54CF5">
            <w:pPr>
              <w:spacing w:line="480" w:lineRule="exact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本单位完全了解</w:t>
            </w:r>
            <w:r>
              <w:rPr>
                <w:rFonts w:ascii="宋体" w:hAnsi="Times New Roman" w:hint="eastAsia"/>
                <w:sz w:val="30"/>
                <w:szCs w:val="30"/>
              </w:rPr>
              <w:t>上海高校哲学社会科学研究专项</w:t>
            </w:r>
            <w:r>
              <w:rPr>
                <w:rFonts w:ascii="宋体" w:hAnsi="Times New Roman"/>
                <w:sz w:val="30"/>
                <w:szCs w:val="30"/>
              </w:rPr>
              <w:t>的有关管理规定，完全意识到本声明的法律后果由本单位承担。保证项目申报的真实性，认可项目申报人及其所在单位的申报资格，同意上报。</w:t>
            </w:r>
          </w:p>
        </w:tc>
      </w:tr>
      <w:tr w:rsidR="004B4D37" w14:paraId="6E479EEF" w14:textId="77777777">
        <w:trPr>
          <w:trHeight w:val="2366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6B09" w14:textId="77777777" w:rsidR="004B4D37" w:rsidRDefault="00D54CF5">
            <w:pPr>
              <w:spacing w:line="480" w:lineRule="auto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科研管理部门意见</w:t>
            </w:r>
          </w:p>
          <w:p w14:paraId="171F14CF" w14:textId="77777777" w:rsidR="004B4D37" w:rsidRDefault="004B4D37">
            <w:pPr>
              <w:spacing w:line="480" w:lineRule="auto"/>
              <w:ind w:leftChars="50" w:left="105" w:firstLineChars="200" w:firstLine="600"/>
              <w:rPr>
                <w:rFonts w:ascii="宋体" w:hAnsi="Times New Roman"/>
                <w:sz w:val="30"/>
                <w:szCs w:val="30"/>
              </w:rPr>
            </w:pPr>
          </w:p>
          <w:p w14:paraId="1E6E0931" w14:textId="77777777" w:rsidR="004B4D37" w:rsidRDefault="00D54CF5">
            <w:pPr>
              <w:spacing w:line="480" w:lineRule="auto"/>
              <w:ind w:leftChars="50" w:left="105" w:firstLineChars="650" w:firstLine="195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公章</w:t>
            </w:r>
          </w:p>
          <w:p w14:paraId="7E6354EB" w14:textId="77777777" w:rsidR="004B4D37" w:rsidRDefault="00D54CF5">
            <w:pPr>
              <w:spacing w:line="480" w:lineRule="auto"/>
              <w:ind w:leftChars="50" w:left="105" w:right="146" w:firstLineChars="200" w:firstLine="600"/>
              <w:jc w:val="right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年月 日</w:t>
            </w:r>
          </w:p>
        </w:tc>
        <w:tc>
          <w:tcPr>
            <w:tcW w:w="4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DBD72" w14:textId="77777777" w:rsidR="004B4D37" w:rsidRDefault="00D54CF5">
            <w:pPr>
              <w:widowControl/>
              <w:spacing w:line="480" w:lineRule="auto"/>
              <w:jc w:val="left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行政管理部门意见</w:t>
            </w:r>
          </w:p>
          <w:p w14:paraId="6119A4D7" w14:textId="77777777" w:rsidR="004B4D37" w:rsidRDefault="004B4D37">
            <w:pPr>
              <w:widowControl/>
              <w:spacing w:line="480" w:lineRule="auto"/>
              <w:ind w:leftChars="50" w:left="105" w:firstLineChars="200" w:firstLine="600"/>
              <w:jc w:val="left"/>
              <w:rPr>
                <w:rFonts w:ascii="宋体" w:hAnsi="Times New Roman"/>
                <w:sz w:val="30"/>
                <w:szCs w:val="30"/>
              </w:rPr>
            </w:pPr>
          </w:p>
          <w:p w14:paraId="2FD5B18F" w14:textId="77777777" w:rsidR="004B4D37" w:rsidRDefault="00D54CF5">
            <w:pPr>
              <w:spacing w:line="480" w:lineRule="auto"/>
              <w:ind w:leftChars="50" w:left="105" w:firstLineChars="650" w:firstLine="1950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公章</w:t>
            </w:r>
          </w:p>
          <w:p w14:paraId="3409928B" w14:textId="77777777" w:rsidR="004B4D37" w:rsidRDefault="00D54CF5">
            <w:pPr>
              <w:spacing w:line="480" w:lineRule="auto"/>
              <w:ind w:leftChars="50" w:left="105" w:right="327" w:firstLineChars="200" w:firstLine="600"/>
              <w:jc w:val="right"/>
              <w:rPr>
                <w:rFonts w:ascii="宋体" w:hAnsi="Times New Roman"/>
                <w:sz w:val="30"/>
                <w:szCs w:val="30"/>
              </w:rPr>
            </w:pPr>
            <w:r>
              <w:rPr>
                <w:rFonts w:ascii="宋体" w:hAnsi="Times New Roman"/>
                <w:sz w:val="30"/>
                <w:szCs w:val="30"/>
              </w:rPr>
              <w:t>年   月   日</w:t>
            </w:r>
          </w:p>
        </w:tc>
      </w:tr>
    </w:tbl>
    <w:p w14:paraId="4CA918C1" w14:textId="77777777" w:rsidR="004B4D37" w:rsidRDefault="00D54CF5">
      <w:pPr>
        <w:spacing w:line="480" w:lineRule="auto"/>
        <w:ind w:left="420" w:hanging="31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十</w:t>
      </w:r>
      <w:r>
        <w:rPr>
          <w:rFonts w:ascii="Times New Roman" w:eastAsia="黑体" w:hAnsi="Times New Roman" w:cs="Times New Roman" w:hint="eastAsia"/>
          <w:sz w:val="30"/>
          <w:szCs w:val="30"/>
        </w:rPr>
        <w:t>二</w:t>
      </w:r>
      <w:r>
        <w:rPr>
          <w:rFonts w:ascii="Times New Roman" w:eastAsia="黑体" w:hAnsi="Times New Roman" w:cs="Times New Roman"/>
          <w:sz w:val="30"/>
          <w:szCs w:val="30"/>
        </w:rPr>
        <w:t>、</w:t>
      </w:r>
      <w:r>
        <w:rPr>
          <w:rFonts w:ascii="Times New Roman" w:eastAsia="黑体" w:hAnsi="Times New Roman" w:cs="Times New Roman" w:hint="eastAsia"/>
          <w:sz w:val="30"/>
          <w:szCs w:val="30"/>
        </w:rPr>
        <w:t>上海市教卫工作党委哲学社会科学办公室（宣传处）</w:t>
      </w:r>
      <w:r>
        <w:rPr>
          <w:rFonts w:ascii="Times New Roman" w:eastAsia="黑体" w:hAnsi="Times New Roman" w:cs="Times New Roman"/>
          <w:sz w:val="30"/>
          <w:szCs w:val="30"/>
        </w:rPr>
        <w:t>意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B4D37" w14:paraId="5B591C6F" w14:textId="77777777">
        <w:trPr>
          <w:jc w:val="center"/>
        </w:trPr>
        <w:tc>
          <w:tcPr>
            <w:tcW w:w="9356" w:type="dxa"/>
          </w:tcPr>
          <w:p w14:paraId="0E278D8A" w14:textId="77777777" w:rsidR="004B4D37" w:rsidRDefault="004B4D37">
            <w:pPr>
              <w:spacing w:line="480" w:lineRule="auto"/>
              <w:rPr>
                <w:rFonts w:ascii="宋体" w:hAnsi="Times New Roman"/>
                <w:sz w:val="32"/>
                <w:szCs w:val="32"/>
              </w:rPr>
            </w:pPr>
          </w:p>
          <w:p w14:paraId="1E6DB06A" w14:textId="77777777" w:rsidR="004B4D37" w:rsidRDefault="004B4D37">
            <w:pPr>
              <w:spacing w:line="480" w:lineRule="auto"/>
              <w:rPr>
                <w:rFonts w:ascii="宋体" w:hAnsi="Times New Roman"/>
                <w:sz w:val="32"/>
                <w:szCs w:val="32"/>
              </w:rPr>
            </w:pPr>
          </w:p>
          <w:p w14:paraId="71159EB5" w14:textId="77777777" w:rsidR="004B4D37" w:rsidRDefault="004B4D37">
            <w:pPr>
              <w:spacing w:line="480" w:lineRule="auto"/>
              <w:rPr>
                <w:rFonts w:ascii="宋体" w:hAnsi="Times New Roman"/>
                <w:sz w:val="32"/>
                <w:szCs w:val="32"/>
              </w:rPr>
            </w:pPr>
          </w:p>
          <w:p w14:paraId="65767B8A" w14:textId="77777777" w:rsidR="004B4D37" w:rsidRDefault="00D54CF5">
            <w:pPr>
              <w:spacing w:line="480" w:lineRule="auto"/>
              <w:ind w:firstLineChars="1850" w:firstLine="5920"/>
              <w:rPr>
                <w:rFonts w:ascii="宋体" w:hAnsi="Times New Roman"/>
                <w:sz w:val="32"/>
                <w:szCs w:val="32"/>
              </w:rPr>
            </w:pPr>
            <w:r>
              <w:rPr>
                <w:rFonts w:ascii="宋体" w:hAnsi="Times New Roman"/>
                <w:sz w:val="32"/>
                <w:szCs w:val="32"/>
              </w:rPr>
              <w:t>公章</w:t>
            </w:r>
          </w:p>
          <w:p w14:paraId="0D6E4BA8" w14:textId="77777777" w:rsidR="004B4D37" w:rsidRDefault="00D54CF5">
            <w:pPr>
              <w:ind w:firstLineChars="2200" w:firstLine="7040"/>
              <w:rPr>
                <w:rFonts w:ascii="Times New Roman" w:hAnsi="Times New Roman"/>
              </w:rPr>
            </w:pPr>
            <w:r>
              <w:rPr>
                <w:rFonts w:ascii="宋体" w:hAnsi="Times New Roman"/>
                <w:sz w:val="32"/>
                <w:szCs w:val="32"/>
              </w:rPr>
              <w:t>年   月   日</w:t>
            </w:r>
          </w:p>
        </w:tc>
      </w:tr>
    </w:tbl>
    <w:p w14:paraId="04A4B534" w14:textId="77777777" w:rsidR="004B4D37" w:rsidRDefault="004B4D37">
      <w:pPr>
        <w:spacing w:line="48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sectPr w:rsidR="004B4D37">
      <w:footerReference w:type="even" r:id="rId12"/>
      <w:footerReference w:type="default" r:id="rId13"/>
      <w:pgSz w:w="11906" w:h="16838"/>
      <w:pgMar w:top="851" w:right="1508" w:bottom="1418" w:left="1520" w:header="851" w:footer="992" w:gutter="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B748" w14:textId="77777777" w:rsidR="00E81FA7" w:rsidRDefault="00E81FA7">
      <w:r>
        <w:separator/>
      </w:r>
    </w:p>
  </w:endnote>
  <w:endnote w:type="continuationSeparator" w:id="0">
    <w:p w14:paraId="16D3319E" w14:textId="77777777" w:rsidR="00E81FA7" w:rsidRDefault="00E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64A0" w14:textId="77777777" w:rsidR="004B4D37" w:rsidRDefault="004B4D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B4C3" w14:textId="77777777" w:rsidR="004B4D37" w:rsidRDefault="00000000">
    <w:pPr>
      <w:pStyle w:val="ad"/>
      <w:jc w:val="center"/>
    </w:pPr>
    <w:r>
      <w:pict w14:anchorId="63D786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85.6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3C5FC4FF" w14:textId="77777777" w:rsidR="004B4D37" w:rsidRDefault="00D54CF5"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separate"/>
                </w:r>
                <w:r w:rsidR="00D72D26">
                  <w:rPr>
                    <w:rFonts w:ascii="宋体" w:hAnsi="宋体"/>
                    <w:noProof/>
                    <w:kern w:val="0"/>
                    <w:sz w:val="28"/>
                    <w:szCs w:val="28"/>
                  </w:rPr>
                  <w:t>15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14:paraId="12A482F8" w14:textId="77777777" w:rsidR="004B4D37" w:rsidRDefault="004B4D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078E" w14:textId="77777777" w:rsidR="004B4D37" w:rsidRDefault="00000000">
    <w:pPr>
      <w:pStyle w:val="ad"/>
    </w:pPr>
    <w:r>
      <w:pict w14:anchorId="5E4CB63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5.6pt;margin-top:0;width:2in;height:2in;z-index:25166028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65952926" w14:textId="77777777" w:rsidR="004B4D37" w:rsidRDefault="00D54CF5"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separate"/>
                </w:r>
                <w:r w:rsidR="00D72D26">
                  <w:rPr>
                    <w:rFonts w:ascii="宋体" w:hAnsi="宋体"/>
                    <w:noProof/>
                    <w:kern w:val="0"/>
                    <w:sz w:val="28"/>
                    <w:szCs w:val="28"/>
                  </w:rPr>
                  <w:t>11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2D45" w14:textId="77777777" w:rsidR="004B4D37" w:rsidRDefault="00D54CF5">
    <w:pPr>
      <w:pStyle w:val="ad"/>
      <w:framePr w:wrap="around" w:vAnchor="text" w:hAnchor="margin" w:xAlign="outside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1</w:t>
    </w:r>
    <w:r>
      <w:fldChar w:fldCharType="end"/>
    </w:r>
  </w:p>
  <w:p w14:paraId="208C78C0" w14:textId="77777777" w:rsidR="004B4D37" w:rsidRDefault="004B4D37">
    <w:pPr>
      <w:pStyle w:val="ad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311" w14:textId="77777777" w:rsidR="004B4D37" w:rsidRDefault="00000000">
    <w:pPr>
      <w:pStyle w:val="ad"/>
      <w:jc w:val="center"/>
    </w:pPr>
    <w:r>
      <w:pict w14:anchorId="3FF886F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85.6pt;margin-top:0;width:2in;height:2in;z-index:251661312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2D0B1767" w14:textId="77777777" w:rsidR="004B4D37" w:rsidRDefault="00D54CF5"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separate"/>
                </w:r>
                <w:r w:rsidR="00D72D26">
                  <w:rPr>
                    <w:rFonts w:ascii="宋体" w:hAnsi="宋体"/>
                    <w:noProof/>
                    <w:kern w:val="0"/>
                    <w:sz w:val="28"/>
                    <w:szCs w:val="28"/>
                  </w:rPr>
                  <w:t>18</w:t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kern w:val="0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14:paraId="5B9D6EB2" w14:textId="77777777" w:rsidR="004B4D37" w:rsidRDefault="004B4D37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9791" w14:textId="77777777" w:rsidR="00E81FA7" w:rsidRDefault="00E81FA7">
      <w:r>
        <w:separator/>
      </w:r>
    </w:p>
  </w:footnote>
  <w:footnote w:type="continuationSeparator" w:id="0">
    <w:p w14:paraId="0C82B6A9" w14:textId="77777777" w:rsidR="00E81FA7" w:rsidRDefault="00E8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5BE8" w14:textId="77777777" w:rsidR="004B4D37" w:rsidRDefault="004B4D3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FkMjFmY2Y2ZWI0ZjE0ODkwY2EzMjZhYWZkZmZiYTcifQ=="/>
  </w:docVars>
  <w:rsids>
    <w:rsidRoot w:val="003A343E"/>
    <w:rsid w:val="00001787"/>
    <w:rsid w:val="00011E11"/>
    <w:rsid w:val="00014553"/>
    <w:rsid w:val="000240D5"/>
    <w:rsid w:val="00026672"/>
    <w:rsid w:val="000312F1"/>
    <w:rsid w:val="00033C41"/>
    <w:rsid w:val="00037667"/>
    <w:rsid w:val="00042F5A"/>
    <w:rsid w:val="00050520"/>
    <w:rsid w:val="0006194E"/>
    <w:rsid w:val="00064FC6"/>
    <w:rsid w:val="00072172"/>
    <w:rsid w:val="00075A6C"/>
    <w:rsid w:val="00075E58"/>
    <w:rsid w:val="00077FE3"/>
    <w:rsid w:val="00081098"/>
    <w:rsid w:val="00082993"/>
    <w:rsid w:val="0008355B"/>
    <w:rsid w:val="00085D7D"/>
    <w:rsid w:val="00086AB1"/>
    <w:rsid w:val="00090DF2"/>
    <w:rsid w:val="00094627"/>
    <w:rsid w:val="00097B00"/>
    <w:rsid w:val="000A0801"/>
    <w:rsid w:val="000A620B"/>
    <w:rsid w:val="000A6A3C"/>
    <w:rsid w:val="000A7059"/>
    <w:rsid w:val="000A78F2"/>
    <w:rsid w:val="000B1ED4"/>
    <w:rsid w:val="000B2DB9"/>
    <w:rsid w:val="000B7CD6"/>
    <w:rsid w:val="000C2895"/>
    <w:rsid w:val="000C474F"/>
    <w:rsid w:val="000D7140"/>
    <w:rsid w:val="000D7CDD"/>
    <w:rsid w:val="000E1EEA"/>
    <w:rsid w:val="000E2F33"/>
    <w:rsid w:val="000E3B7C"/>
    <w:rsid w:val="000E4959"/>
    <w:rsid w:val="000F2F0D"/>
    <w:rsid w:val="000F60E2"/>
    <w:rsid w:val="0010051B"/>
    <w:rsid w:val="00100E33"/>
    <w:rsid w:val="00101F9D"/>
    <w:rsid w:val="001020EC"/>
    <w:rsid w:val="001053B9"/>
    <w:rsid w:val="001068A5"/>
    <w:rsid w:val="00107866"/>
    <w:rsid w:val="00111CC0"/>
    <w:rsid w:val="00116E77"/>
    <w:rsid w:val="0012504A"/>
    <w:rsid w:val="001250E1"/>
    <w:rsid w:val="00132B30"/>
    <w:rsid w:val="00140524"/>
    <w:rsid w:val="00141A64"/>
    <w:rsid w:val="001431B8"/>
    <w:rsid w:val="00146185"/>
    <w:rsid w:val="00151DE5"/>
    <w:rsid w:val="0015560E"/>
    <w:rsid w:val="00155709"/>
    <w:rsid w:val="00155CF1"/>
    <w:rsid w:val="001651F8"/>
    <w:rsid w:val="0016750F"/>
    <w:rsid w:val="00171008"/>
    <w:rsid w:val="00174A7F"/>
    <w:rsid w:val="001776BF"/>
    <w:rsid w:val="00181E26"/>
    <w:rsid w:val="0018226C"/>
    <w:rsid w:val="001836FF"/>
    <w:rsid w:val="0018635F"/>
    <w:rsid w:val="001909A3"/>
    <w:rsid w:val="00191125"/>
    <w:rsid w:val="001A503A"/>
    <w:rsid w:val="001A5B65"/>
    <w:rsid w:val="001B1EF7"/>
    <w:rsid w:val="001C7B50"/>
    <w:rsid w:val="001D0998"/>
    <w:rsid w:val="001D1657"/>
    <w:rsid w:val="001D6AAA"/>
    <w:rsid w:val="001E0780"/>
    <w:rsid w:val="001F694D"/>
    <w:rsid w:val="001F7EDC"/>
    <w:rsid w:val="00201B88"/>
    <w:rsid w:val="00202B67"/>
    <w:rsid w:val="0020726B"/>
    <w:rsid w:val="00213C9D"/>
    <w:rsid w:val="00216F15"/>
    <w:rsid w:val="00222C67"/>
    <w:rsid w:val="002254F8"/>
    <w:rsid w:val="0022624D"/>
    <w:rsid w:val="0023119F"/>
    <w:rsid w:val="002337B3"/>
    <w:rsid w:val="0023626E"/>
    <w:rsid w:val="0024179D"/>
    <w:rsid w:val="0024355F"/>
    <w:rsid w:val="00244455"/>
    <w:rsid w:val="0024687F"/>
    <w:rsid w:val="002514DC"/>
    <w:rsid w:val="002518AD"/>
    <w:rsid w:val="00253BDC"/>
    <w:rsid w:val="00256D84"/>
    <w:rsid w:val="0025725C"/>
    <w:rsid w:val="00265F04"/>
    <w:rsid w:val="00270EA3"/>
    <w:rsid w:val="00272378"/>
    <w:rsid w:val="002805F6"/>
    <w:rsid w:val="0028204B"/>
    <w:rsid w:val="0029341A"/>
    <w:rsid w:val="00294E3D"/>
    <w:rsid w:val="002960B8"/>
    <w:rsid w:val="002975D3"/>
    <w:rsid w:val="002A487F"/>
    <w:rsid w:val="002A55BB"/>
    <w:rsid w:val="002B48D9"/>
    <w:rsid w:val="002B4A69"/>
    <w:rsid w:val="002C04CB"/>
    <w:rsid w:val="002C22D5"/>
    <w:rsid w:val="002C3BDC"/>
    <w:rsid w:val="002C4931"/>
    <w:rsid w:val="002C7E54"/>
    <w:rsid w:val="002E03AF"/>
    <w:rsid w:val="002E1696"/>
    <w:rsid w:val="002E56CE"/>
    <w:rsid w:val="002F3A3E"/>
    <w:rsid w:val="002F3AB9"/>
    <w:rsid w:val="003010B5"/>
    <w:rsid w:val="003063F2"/>
    <w:rsid w:val="00312BFD"/>
    <w:rsid w:val="00316F2D"/>
    <w:rsid w:val="00321770"/>
    <w:rsid w:val="003227CA"/>
    <w:rsid w:val="003228C6"/>
    <w:rsid w:val="00324827"/>
    <w:rsid w:val="003336D6"/>
    <w:rsid w:val="003351F1"/>
    <w:rsid w:val="00335217"/>
    <w:rsid w:val="003352D3"/>
    <w:rsid w:val="003358F5"/>
    <w:rsid w:val="0033793F"/>
    <w:rsid w:val="00342C61"/>
    <w:rsid w:val="00345CA7"/>
    <w:rsid w:val="0035012E"/>
    <w:rsid w:val="003602A5"/>
    <w:rsid w:val="003649A3"/>
    <w:rsid w:val="00370C9A"/>
    <w:rsid w:val="00371BD9"/>
    <w:rsid w:val="003738B2"/>
    <w:rsid w:val="0037695E"/>
    <w:rsid w:val="00376BF3"/>
    <w:rsid w:val="003808AF"/>
    <w:rsid w:val="00386A3F"/>
    <w:rsid w:val="003927A4"/>
    <w:rsid w:val="003A250A"/>
    <w:rsid w:val="003A2C04"/>
    <w:rsid w:val="003A343E"/>
    <w:rsid w:val="003A66A6"/>
    <w:rsid w:val="003A6ECD"/>
    <w:rsid w:val="003B18BB"/>
    <w:rsid w:val="003B4E14"/>
    <w:rsid w:val="003C13C1"/>
    <w:rsid w:val="003C27BE"/>
    <w:rsid w:val="003C6ADD"/>
    <w:rsid w:val="003D334B"/>
    <w:rsid w:val="003D41F9"/>
    <w:rsid w:val="003D7C7B"/>
    <w:rsid w:val="003E1914"/>
    <w:rsid w:val="003E468B"/>
    <w:rsid w:val="003F0C74"/>
    <w:rsid w:val="003F2C2E"/>
    <w:rsid w:val="003F4985"/>
    <w:rsid w:val="003F7E5E"/>
    <w:rsid w:val="00402F47"/>
    <w:rsid w:val="00414DD5"/>
    <w:rsid w:val="0041600F"/>
    <w:rsid w:val="00421B4A"/>
    <w:rsid w:val="004313C2"/>
    <w:rsid w:val="00431B31"/>
    <w:rsid w:val="00433FE0"/>
    <w:rsid w:val="00441D26"/>
    <w:rsid w:val="00441DCB"/>
    <w:rsid w:val="004428D9"/>
    <w:rsid w:val="00455881"/>
    <w:rsid w:val="00456DAD"/>
    <w:rsid w:val="00457801"/>
    <w:rsid w:val="00457D0A"/>
    <w:rsid w:val="004614B1"/>
    <w:rsid w:val="00471797"/>
    <w:rsid w:val="00475125"/>
    <w:rsid w:val="0047662A"/>
    <w:rsid w:val="00476755"/>
    <w:rsid w:val="00486786"/>
    <w:rsid w:val="004915AB"/>
    <w:rsid w:val="00493185"/>
    <w:rsid w:val="004958F7"/>
    <w:rsid w:val="00497E49"/>
    <w:rsid w:val="004A2E56"/>
    <w:rsid w:val="004A34B8"/>
    <w:rsid w:val="004A52C5"/>
    <w:rsid w:val="004A6A13"/>
    <w:rsid w:val="004A702D"/>
    <w:rsid w:val="004A7228"/>
    <w:rsid w:val="004B0903"/>
    <w:rsid w:val="004B260B"/>
    <w:rsid w:val="004B4D37"/>
    <w:rsid w:val="004B67FE"/>
    <w:rsid w:val="004C35B4"/>
    <w:rsid w:val="004C4AF0"/>
    <w:rsid w:val="004E4CB0"/>
    <w:rsid w:val="004E5537"/>
    <w:rsid w:val="004E5FED"/>
    <w:rsid w:val="004F61A6"/>
    <w:rsid w:val="00502CAB"/>
    <w:rsid w:val="0050403A"/>
    <w:rsid w:val="005048A3"/>
    <w:rsid w:val="0051007E"/>
    <w:rsid w:val="0051023F"/>
    <w:rsid w:val="00510A1E"/>
    <w:rsid w:val="005149DF"/>
    <w:rsid w:val="005166A8"/>
    <w:rsid w:val="005241A5"/>
    <w:rsid w:val="00531A4E"/>
    <w:rsid w:val="005326A8"/>
    <w:rsid w:val="00533F9C"/>
    <w:rsid w:val="00536226"/>
    <w:rsid w:val="00542410"/>
    <w:rsid w:val="005438E1"/>
    <w:rsid w:val="0054467E"/>
    <w:rsid w:val="00545F76"/>
    <w:rsid w:val="00550289"/>
    <w:rsid w:val="005572D8"/>
    <w:rsid w:val="005671FE"/>
    <w:rsid w:val="0058037A"/>
    <w:rsid w:val="00584091"/>
    <w:rsid w:val="00584769"/>
    <w:rsid w:val="005912A4"/>
    <w:rsid w:val="0059532C"/>
    <w:rsid w:val="0059658F"/>
    <w:rsid w:val="005A0644"/>
    <w:rsid w:val="005A23FA"/>
    <w:rsid w:val="005A4E9B"/>
    <w:rsid w:val="005B0980"/>
    <w:rsid w:val="005B0A75"/>
    <w:rsid w:val="005B3CB6"/>
    <w:rsid w:val="005B76C3"/>
    <w:rsid w:val="005C1C5B"/>
    <w:rsid w:val="005C3B4B"/>
    <w:rsid w:val="005C4F79"/>
    <w:rsid w:val="005C753A"/>
    <w:rsid w:val="005D08E8"/>
    <w:rsid w:val="005D270D"/>
    <w:rsid w:val="005D3635"/>
    <w:rsid w:val="005D70FE"/>
    <w:rsid w:val="005E0232"/>
    <w:rsid w:val="005E6874"/>
    <w:rsid w:val="005E7BBE"/>
    <w:rsid w:val="005F279B"/>
    <w:rsid w:val="005F2B64"/>
    <w:rsid w:val="005F346E"/>
    <w:rsid w:val="005F4800"/>
    <w:rsid w:val="005F4A59"/>
    <w:rsid w:val="005F6772"/>
    <w:rsid w:val="005F7791"/>
    <w:rsid w:val="005F77D4"/>
    <w:rsid w:val="005F7CD0"/>
    <w:rsid w:val="006013E4"/>
    <w:rsid w:val="00603EF5"/>
    <w:rsid w:val="00605320"/>
    <w:rsid w:val="00611757"/>
    <w:rsid w:val="0061798E"/>
    <w:rsid w:val="00620752"/>
    <w:rsid w:val="00622361"/>
    <w:rsid w:val="00631FA6"/>
    <w:rsid w:val="00633E12"/>
    <w:rsid w:val="00634E60"/>
    <w:rsid w:val="0064188F"/>
    <w:rsid w:val="00642971"/>
    <w:rsid w:val="00642B84"/>
    <w:rsid w:val="00645805"/>
    <w:rsid w:val="00645B9E"/>
    <w:rsid w:val="00645F90"/>
    <w:rsid w:val="00655026"/>
    <w:rsid w:val="00655B1D"/>
    <w:rsid w:val="00655E7E"/>
    <w:rsid w:val="00660726"/>
    <w:rsid w:val="00660BEB"/>
    <w:rsid w:val="00670094"/>
    <w:rsid w:val="00671E2E"/>
    <w:rsid w:val="006721F7"/>
    <w:rsid w:val="0067240C"/>
    <w:rsid w:val="006743D7"/>
    <w:rsid w:val="006753FD"/>
    <w:rsid w:val="00680883"/>
    <w:rsid w:val="006831C1"/>
    <w:rsid w:val="00692644"/>
    <w:rsid w:val="00696B10"/>
    <w:rsid w:val="006A3CA0"/>
    <w:rsid w:val="006B1240"/>
    <w:rsid w:val="006B19A8"/>
    <w:rsid w:val="006B6553"/>
    <w:rsid w:val="006B6AB4"/>
    <w:rsid w:val="006C17E5"/>
    <w:rsid w:val="006C50FE"/>
    <w:rsid w:val="006D7E0D"/>
    <w:rsid w:val="006F4F92"/>
    <w:rsid w:val="006F7063"/>
    <w:rsid w:val="006F732A"/>
    <w:rsid w:val="0070054C"/>
    <w:rsid w:val="0070186F"/>
    <w:rsid w:val="00702AB6"/>
    <w:rsid w:val="00702B0C"/>
    <w:rsid w:val="007034ED"/>
    <w:rsid w:val="00710B7E"/>
    <w:rsid w:val="007119A9"/>
    <w:rsid w:val="00712329"/>
    <w:rsid w:val="007140B4"/>
    <w:rsid w:val="007152FB"/>
    <w:rsid w:val="0071679F"/>
    <w:rsid w:val="007217E9"/>
    <w:rsid w:val="00727439"/>
    <w:rsid w:val="007370FF"/>
    <w:rsid w:val="00741648"/>
    <w:rsid w:val="00745E6B"/>
    <w:rsid w:val="007711BB"/>
    <w:rsid w:val="00774D62"/>
    <w:rsid w:val="00777404"/>
    <w:rsid w:val="00782D76"/>
    <w:rsid w:val="0078508A"/>
    <w:rsid w:val="00785219"/>
    <w:rsid w:val="0078570E"/>
    <w:rsid w:val="00790109"/>
    <w:rsid w:val="0079496C"/>
    <w:rsid w:val="007A0219"/>
    <w:rsid w:val="007A1DCD"/>
    <w:rsid w:val="007A2CB8"/>
    <w:rsid w:val="007B4A45"/>
    <w:rsid w:val="007C271C"/>
    <w:rsid w:val="007D269B"/>
    <w:rsid w:val="007D27D5"/>
    <w:rsid w:val="007D282D"/>
    <w:rsid w:val="007D4D6A"/>
    <w:rsid w:val="007D6114"/>
    <w:rsid w:val="007D6FDD"/>
    <w:rsid w:val="007E033E"/>
    <w:rsid w:val="007E4503"/>
    <w:rsid w:val="007E4DF2"/>
    <w:rsid w:val="007E4EE3"/>
    <w:rsid w:val="007E59F7"/>
    <w:rsid w:val="007E5D38"/>
    <w:rsid w:val="007F1C46"/>
    <w:rsid w:val="007F40A3"/>
    <w:rsid w:val="00810BE2"/>
    <w:rsid w:val="008146C0"/>
    <w:rsid w:val="00814B77"/>
    <w:rsid w:val="00814CCE"/>
    <w:rsid w:val="0082049D"/>
    <w:rsid w:val="0082615A"/>
    <w:rsid w:val="00826E6B"/>
    <w:rsid w:val="00830543"/>
    <w:rsid w:val="00832F3D"/>
    <w:rsid w:val="00834D9B"/>
    <w:rsid w:val="00835CC2"/>
    <w:rsid w:val="00837866"/>
    <w:rsid w:val="00843F6A"/>
    <w:rsid w:val="00844ABA"/>
    <w:rsid w:val="00845272"/>
    <w:rsid w:val="0084692D"/>
    <w:rsid w:val="00846EC8"/>
    <w:rsid w:val="00854F9D"/>
    <w:rsid w:val="00856309"/>
    <w:rsid w:val="008637F7"/>
    <w:rsid w:val="008657F6"/>
    <w:rsid w:val="00872008"/>
    <w:rsid w:val="008724A7"/>
    <w:rsid w:val="008745B2"/>
    <w:rsid w:val="00874A59"/>
    <w:rsid w:val="008803A3"/>
    <w:rsid w:val="00880634"/>
    <w:rsid w:val="0088390A"/>
    <w:rsid w:val="00891553"/>
    <w:rsid w:val="0089174A"/>
    <w:rsid w:val="00891DC8"/>
    <w:rsid w:val="008969A4"/>
    <w:rsid w:val="008A048A"/>
    <w:rsid w:val="008A144C"/>
    <w:rsid w:val="008A3B14"/>
    <w:rsid w:val="008B5D9C"/>
    <w:rsid w:val="008B7450"/>
    <w:rsid w:val="008C129A"/>
    <w:rsid w:val="008C1B92"/>
    <w:rsid w:val="008C3369"/>
    <w:rsid w:val="008C3672"/>
    <w:rsid w:val="008C516D"/>
    <w:rsid w:val="008C639B"/>
    <w:rsid w:val="008C7E6F"/>
    <w:rsid w:val="008D00A4"/>
    <w:rsid w:val="008D1F24"/>
    <w:rsid w:val="008D5705"/>
    <w:rsid w:val="008D68AC"/>
    <w:rsid w:val="008E325A"/>
    <w:rsid w:val="008F05F3"/>
    <w:rsid w:val="008F0B4A"/>
    <w:rsid w:val="008F12D1"/>
    <w:rsid w:val="008F347D"/>
    <w:rsid w:val="00900BC4"/>
    <w:rsid w:val="00901D94"/>
    <w:rsid w:val="00902E92"/>
    <w:rsid w:val="00903B08"/>
    <w:rsid w:val="00907FB5"/>
    <w:rsid w:val="00910589"/>
    <w:rsid w:val="00910F31"/>
    <w:rsid w:val="00910FB3"/>
    <w:rsid w:val="00915574"/>
    <w:rsid w:val="00921463"/>
    <w:rsid w:val="00922105"/>
    <w:rsid w:val="00923932"/>
    <w:rsid w:val="00933207"/>
    <w:rsid w:val="00933D67"/>
    <w:rsid w:val="00935CA5"/>
    <w:rsid w:val="00936163"/>
    <w:rsid w:val="00940C0E"/>
    <w:rsid w:val="00951282"/>
    <w:rsid w:val="009540EC"/>
    <w:rsid w:val="00955723"/>
    <w:rsid w:val="009613BC"/>
    <w:rsid w:val="00962271"/>
    <w:rsid w:val="009649EE"/>
    <w:rsid w:val="00970439"/>
    <w:rsid w:val="00971CE3"/>
    <w:rsid w:val="0097543F"/>
    <w:rsid w:val="00975B1B"/>
    <w:rsid w:val="009800EC"/>
    <w:rsid w:val="00983435"/>
    <w:rsid w:val="00984094"/>
    <w:rsid w:val="009956B0"/>
    <w:rsid w:val="00996445"/>
    <w:rsid w:val="009B1DFC"/>
    <w:rsid w:val="009B25F4"/>
    <w:rsid w:val="009B261F"/>
    <w:rsid w:val="009B4149"/>
    <w:rsid w:val="009B4470"/>
    <w:rsid w:val="009B63EB"/>
    <w:rsid w:val="009C480A"/>
    <w:rsid w:val="009C6166"/>
    <w:rsid w:val="009C6DA8"/>
    <w:rsid w:val="009C7F97"/>
    <w:rsid w:val="009D5A59"/>
    <w:rsid w:val="009D7092"/>
    <w:rsid w:val="009D7EBC"/>
    <w:rsid w:val="009E23BA"/>
    <w:rsid w:val="009E7220"/>
    <w:rsid w:val="009F0B23"/>
    <w:rsid w:val="009F7DC8"/>
    <w:rsid w:val="00A010C1"/>
    <w:rsid w:val="00A013A4"/>
    <w:rsid w:val="00A06922"/>
    <w:rsid w:val="00A166B3"/>
    <w:rsid w:val="00A2475D"/>
    <w:rsid w:val="00A254AA"/>
    <w:rsid w:val="00A2635E"/>
    <w:rsid w:val="00A317F5"/>
    <w:rsid w:val="00A34BE5"/>
    <w:rsid w:val="00A37C10"/>
    <w:rsid w:val="00A42430"/>
    <w:rsid w:val="00A43075"/>
    <w:rsid w:val="00A448A8"/>
    <w:rsid w:val="00A466B9"/>
    <w:rsid w:val="00A5016A"/>
    <w:rsid w:val="00A5233A"/>
    <w:rsid w:val="00A52847"/>
    <w:rsid w:val="00A60409"/>
    <w:rsid w:val="00A622C2"/>
    <w:rsid w:val="00A63FB6"/>
    <w:rsid w:val="00A84693"/>
    <w:rsid w:val="00A913ED"/>
    <w:rsid w:val="00A92D5B"/>
    <w:rsid w:val="00A93C5D"/>
    <w:rsid w:val="00A972AA"/>
    <w:rsid w:val="00A97AEC"/>
    <w:rsid w:val="00AA062F"/>
    <w:rsid w:val="00AA5636"/>
    <w:rsid w:val="00AA7F1A"/>
    <w:rsid w:val="00AB5092"/>
    <w:rsid w:val="00AB57FA"/>
    <w:rsid w:val="00AC5AA8"/>
    <w:rsid w:val="00AC7351"/>
    <w:rsid w:val="00AD0672"/>
    <w:rsid w:val="00AD4A56"/>
    <w:rsid w:val="00AD7F76"/>
    <w:rsid w:val="00AE26A9"/>
    <w:rsid w:val="00AE6E02"/>
    <w:rsid w:val="00AF1CA8"/>
    <w:rsid w:val="00AF7FAA"/>
    <w:rsid w:val="00B029C3"/>
    <w:rsid w:val="00B047BA"/>
    <w:rsid w:val="00B066F8"/>
    <w:rsid w:val="00B104DA"/>
    <w:rsid w:val="00B112D4"/>
    <w:rsid w:val="00B11D05"/>
    <w:rsid w:val="00B15EA4"/>
    <w:rsid w:val="00B203A6"/>
    <w:rsid w:val="00B21BF4"/>
    <w:rsid w:val="00B27C2E"/>
    <w:rsid w:val="00B33818"/>
    <w:rsid w:val="00B34597"/>
    <w:rsid w:val="00B37D25"/>
    <w:rsid w:val="00B41CB4"/>
    <w:rsid w:val="00B4334B"/>
    <w:rsid w:val="00B50C14"/>
    <w:rsid w:val="00B523B7"/>
    <w:rsid w:val="00B53EB8"/>
    <w:rsid w:val="00B54F6A"/>
    <w:rsid w:val="00B56395"/>
    <w:rsid w:val="00B6488F"/>
    <w:rsid w:val="00B711FA"/>
    <w:rsid w:val="00B7349B"/>
    <w:rsid w:val="00B73A9C"/>
    <w:rsid w:val="00B81286"/>
    <w:rsid w:val="00B81BBD"/>
    <w:rsid w:val="00B81E8D"/>
    <w:rsid w:val="00B81F2B"/>
    <w:rsid w:val="00B82BB0"/>
    <w:rsid w:val="00B83BD9"/>
    <w:rsid w:val="00B90A39"/>
    <w:rsid w:val="00B929A2"/>
    <w:rsid w:val="00B97C4F"/>
    <w:rsid w:val="00BA56CA"/>
    <w:rsid w:val="00BA6112"/>
    <w:rsid w:val="00BB7AC4"/>
    <w:rsid w:val="00BB7D78"/>
    <w:rsid w:val="00BC12C0"/>
    <w:rsid w:val="00BC1C31"/>
    <w:rsid w:val="00BC3112"/>
    <w:rsid w:val="00BC4160"/>
    <w:rsid w:val="00BC49EC"/>
    <w:rsid w:val="00BC6429"/>
    <w:rsid w:val="00BE3E0D"/>
    <w:rsid w:val="00BF0190"/>
    <w:rsid w:val="00C01E4B"/>
    <w:rsid w:val="00C02530"/>
    <w:rsid w:val="00C02EB5"/>
    <w:rsid w:val="00C05AEB"/>
    <w:rsid w:val="00C07533"/>
    <w:rsid w:val="00C17A8A"/>
    <w:rsid w:val="00C21001"/>
    <w:rsid w:val="00C24504"/>
    <w:rsid w:val="00C30AFF"/>
    <w:rsid w:val="00C3108C"/>
    <w:rsid w:val="00C363A2"/>
    <w:rsid w:val="00C3656E"/>
    <w:rsid w:val="00C438F7"/>
    <w:rsid w:val="00C50646"/>
    <w:rsid w:val="00C55550"/>
    <w:rsid w:val="00C55E70"/>
    <w:rsid w:val="00C562F6"/>
    <w:rsid w:val="00C579B1"/>
    <w:rsid w:val="00C65EF0"/>
    <w:rsid w:val="00C70764"/>
    <w:rsid w:val="00C71E3B"/>
    <w:rsid w:val="00C732D9"/>
    <w:rsid w:val="00C77F95"/>
    <w:rsid w:val="00C82689"/>
    <w:rsid w:val="00C858B4"/>
    <w:rsid w:val="00C85942"/>
    <w:rsid w:val="00C86915"/>
    <w:rsid w:val="00C90947"/>
    <w:rsid w:val="00C91935"/>
    <w:rsid w:val="00C97090"/>
    <w:rsid w:val="00C97BD1"/>
    <w:rsid w:val="00CA2089"/>
    <w:rsid w:val="00CA4865"/>
    <w:rsid w:val="00CA4D6E"/>
    <w:rsid w:val="00CA69A4"/>
    <w:rsid w:val="00CB6F12"/>
    <w:rsid w:val="00CC1D87"/>
    <w:rsid w:val="00CC31FB"/>
    <w:rsid w:val="00CC3346"/>
    <w:rsid w:val="00CC4BF6"/>
    <w:rsid w:val="00CC7986"/>
    <w:rsid w:val="00CD0C6E"/>
    <w:rsid w:val="00CD1ADD"/>
    <w:rsid w:val="00CE01AA"/>
    <w:rsid w:val="00CE3B49"/>
    <w:rsid w:val="00CE4D38"/>
    <w:rsid w:val="00CE547F"/>
    <w:rsid w:val="00CE6713"/>
    <w:rsid w:val="00CF1AFD"/>
    <w:rsid w:val="00CF438E"/>
    <w:rsid w:val="00CF4BFF"/>
    <w:rsid w:val="00D04F57"/>
    <w:rsid w:val="00D079E5"/>
    <w:rsid w:val="00D201C4"/>
    <w:rsid w:val="00D20B46"/>
    <w:rsid w:val="00D213BA"/>
    <w:rsid w:val="00D256F4"/>
    <w:rsid w:val="00D25D2D"/>
    <w:rsid w:val="00D36D85"/>
    <w:rsid w:val="00D409D0"/>
    <w:rsid w:val="00D40E47"/>
    <w:rsid w:val="00D4473B"/>
    <w:rsid w:val="00D447AD"/>
    <w:rsid w:val="00D45280"/>
    <w:rsid w:val="00D46BE6"/>
    <w:rsid w:val="00D478E3"/>
    <w:rsid w:val="00D47F06"/>
    <w:rsid w:val="00D537AE"/>
    <w:rsid w:val="00D54CF5"/>
    <w:rsid w:val="00D56950"/>
    <w:rsid w:val="00D63B8A"/>
    <w:rsid w:val="00D647F2"/>
    <w:rsid w:val="00D66DCA"/>
    <w:rsid w:val="00D72D26"/>
    <w:rsid w:val="00D8292F"/>
    <w:rsid w:val="00D840D6"/>
    <w:rsid w:val="00D92D97"/>
    <w:rsid w:val="00D9438C"/>
    <w:rsid w:val="00D94BA5"/>
    <w:rsid w:val="00D94EE8"/>
    <w:rsid w:val="00DA0033"/>
    <w:rsid w:val="00DA0F22"/>
    <w:rsid w:val="00DA1CE4"/>
    <w:rsid w:val="00DA492A"/>
    <w:rsid w:val="00DA49EE"/>
    <w:rsid w:val="00DA4AA2"/>
    <w:rsid w:val="00DA5FAD"/>
    <w:rsid w:val="00DA73D3"/>
    <w:rsid w:val="00DB0653"/>
    <w:rsid w:val="00DB3612"/>
    <w:rsid w:val="00DB3EF0"/>
    <w:rsid w:val="00DB540E"/>
    <w:rsid w:val="00DC10FF"/>
    <w:rsid w:val="00DC1379"/>
    <w:rsid w:val="00DC4C8C"/>
    <w:rsid w:val="00DD108A"/>
    <w:rsid w:val="00DD2ED1"/>
    <w:rsid w:val="00DE02E8"/>
    <w:rsid w:val="00DE2F2D"/>
    <w:rsid w:val="00DE450B"/>
    <w:rsid w:val="00DE7B10"/>
    <w:rsid w:val="00DF70DE"/>
    <w:rsid w:val="00DF7FD0"/>
    <w:rsid w:val="00E01259"/>
    <w:rsid w:val="00E04D20"/>
    <w:rsid w:val="00E11D13"/>
    <w:rsid w:val="00E146B5"/>
    <w:rsid w:val="00E16046"/>
    <w:rsid w:val="00E237B2"/>
    <w:rsid w:val="00E23A70"/>
    <w:rsid w:val="00E336C9"/>
    <w:rsid w:val="00E34D37"/>
    <w:rsid w:val="00E37654"/>
    <w:rsid w:val="00E4000C"/>
    <w:rsid w:val="00E41414"/>
    <w:rsid w:val="00E42328"/>
    <w:rsid w:val="00E449C2"/>
    <w:rsid w:val="00E45065"/>
    <w:rsid w:val="00E47BC3"/>
    <w:rsid w:val="00E507F1"/>
    <w:rsid w:val="00E554DF"/>
    <w:rsid w:val="00E7425D"/>
    <w:rsid w:val="00E76D9D"/>
    <w:rsid w:val="00E80169"/>
    <w:rsid w:val="00E81FA7"/>
    <w:rsid w:val="00E829D8"/>
    <w:rsid w:val="00E83867"/>
    <w:rsid w:val="00E878C7"/>
    <w:rsid w:val="00E90116"/>
    <w:rsid w:val="00E909E4"/>
    <w:rsid w:val="00E96CFB"/>
    <w:rsid w:val="00E97962"/>
    <w:rsid w:val="00EA08F7"/>
    <w:rsid w:val="00EA6F1A"/>
    <w:rsid w:val="00EA7297"/>
    <w:rsid w:val="00EA7BD4"/>
    <w:rsid w:val="00EB265B"/>
    <w:rsid w:val="00EB34B4"/>
    <w:rsid w:val="00EB50C0"/>
    <w:rsid w:val="00EB729D"/>
    <w:rsid w:val="00EC1F72"/>
    <w:rsid w:val="00EC64CA"/>
    <w:rsid w:val="00ED1279"/>
    <w:rsid w:val="00ED3ACC"/>
    <w:rsid w:val="00ED3E11"/>
    <w:rsid w:val="00ED4CC8"/>
    <w:rsid w:val="00EE3826"/>
    <w:rsid w:val="00EE6AE5"/>
    <w:rsid w:val="00EF6D00"/>
    <w:rsid w:val="00F00563"/>
    <w:rsid w:val="00F02AE0"/>
    <w:rsid w:val="00F03431"/>
    <w:rsid w:val="00F03858"/>
    <w:rsid w:val="00F057DC"/>
    <w:rsid w:val="00F07214"/>
    <w:rsid w:val="00F108B8"/>
    <w:rsid w:val="00F24D4D"/>
    <w:rsid w:val="00F31542"/>
    <w:rsid w:val="00F318C7"/>
    <w:rsid w:val="00F43CCD"/>
    <w:rsid w:val="00F5189E"/>
    <w:rsid w:val="00F57B02"/>
    <w:rsid w:val="00F630FD"/>
    <w:rsid w:val="00F63254"/>
    <w:rsid w:val="00F632C9"/>
    <w:rsid w:val="00F66AA3"/>
    <w:rsid w:val="00F671B7"/>
    <w:rsid w:val="00F70428"/>
    <w:rsid w:val="00F7306C"/>
    <w:rsid w:val="00F7394A"/>
    <w:rsid w:val="00F85CB3"/>
    <w:rsid w:val="00F909A7"/>
    <w:rsid w:val="00F90E7C"/>
    <w:rsid w:val="00F915FE"/>
    <w:rsid w:val="00F96FD6"/>
    <w:rsid w:val="00FA2821"/>
    <w:rsid w:val="00FA7446"/>
    <w:rsid w:val="00FC37BD"/>
    <w:rsid w:val="00FD4DE4"/>
    <w:rsid w:val="00FD7187"/>
    <w:rsid w:val="00FE3738"/>
    <w:rsid w:val="00FE52BC"/>
    <w:rsid w:val="00FF391D"/>
    <w:rsid w:val="00FF65CB"/>
    <w:rsid w:val="0C5711DE"/>
    <w:rsid w:val="1AF93B2C"/>
    <w:rsid w:val="29466FB2"/>
    <w:rsid w:val="58C24444"/>
    <w:rsid w:val="7EB2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4978F"/>
  <w15:docId w15:val="{710033A8-F511-4BFC-B45B-5CC6FB55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unhideWhenUsed="1"/>
    <w:lsdException w:name="Body Text Indent 3" w:uiPriority="0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宋体" w:hAnsi="宋体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cs="Times New Roman"/>
    </w:rPr>
  </w:style>
  <w:style w:type="paragraph" w:styleId="a5">
    <w:name w:val="Body Text"/>
    <w:basedOn w:val="a"/>
    <w:link w:val="a6"/>
    <w:uiPriority w:val="99"/>
    <w:qFormat/>
    <w:rPr>
      <w:rFonts w:ascii="Times New Roman" w:eastAsia="黑体" w:hAnsi="Times New Roman" w:cs="Times New Roman"/>
      <w:kern w:val="0"/>
      <w:sz w:val="36"/>
      <w:szCs w:val="36"/>
    </w:rPr>
  </w:style>
  <w:style w:type="paragraph" w:styleId="a7">
    <w:name w:val="Body Text Indent"/>
    <w:basedOn w:val="a"/>
    <w:link w:val="a8"/>
    <w:unhideWhenUsed/>
    <w:qFormat/>
    <w:pPr>
      <w:spacing w:after="120"/>
      <w:ind w:leftChars="200" w:left="420"/>
    </w:pPr>
    <w:rPr>
      <w:rFonts w:cs="Times New Roman"/>
    </w:rPr>
  </w:style>
  <w:style w:type="paragraph" w:styleId="a9">
    <w:name w:val="Date"/>
    <w:basedOn w:val="a"/>
    <w:next w:val="a"/>
    <w:link w:val="aa"/>
    <w:unhideWhenUsed/>
    <w:qFormat/>
    <w:rPr>
      <w:rFonts w:ascii="宋体" w:hAnsi="宋体" w:cs="Times New Roman"/>
      <w:sz w:val="32"/>
      <w:szCs w:val="20"/>
    </w:rPr>
  </w:style>
  <w:style w:type="paragraph" w:styleId="2">
    <w:name w:val="Body Text Indent 2"/>
    <w:basedOn w:val="a"/>
    <w:link w:val="20"/>
    <w:unhideWhenUsed/>
    <w:pPr>
      <w:spacing w:before="120" w:line="420" w:lineRule="exact"/>
      <w:ind w:firstLine="561"/>
    </w:pPr>
    <w:rPr>
      <w:rFonts w:ascii="仿宋_GB2312" w:eastAsia="仿宋_GB2312" w:hAnsi="宋体" w:cs="Times New Roman"/>
      <w:sz w:val="28"/>
      <w:szCs w:val="20"/>
    </w:rPr>
  </w:style>
  <w:style w:type="paragraph" w:styleId="ab">
    <w:name w:val="Balloon Text"/>
    <w:basedOn w:val="a"/>
    <w:link w:val="ac"/>
    <w:unhideWhenUsed/>
    <w:qFormat/>
    <w:rPr>
      <w:rFonts w:cs="Times New Roman"/>
      <w:sz w:val="18"/>
      <w:szCs w:val="18"/>
    </w:rPr>
  </w:style>
  <w:style w:type="paragraph" w:styleId="ad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3">
    <w:name w:val="Body Text Indent 3"/>
    <w:basedOn w:val="a"/>
    <w:link w:val="30"/>
    <w:unhideWhenUsed/>
    <w:qFormat/>
    <w:pPr>
      <w:spacing w:after="120"/>
      <w:ind w:leftChars="200" w:left="420"/>
    </w:pPr>
    <w:rPr>
      <w:rFonts w:cs="Times New Roman"/>
      <w:sz w:val="16"/>
      <w:szCs w:val="16"/>
    </w:rPr>
  </w:style>
  <w:style w:type="paragraph" w:styleId="21">
    <w:name w:val="Body Text 2"/>
    <w:basedOn w:val="a"/>
    <w:link w:val="22"/>
    <w:qFormat/>
    <w:pPr>
      <w:spacing w:line="400" w:lineRule="exact"/>
      <w:ind w:left="780"/>
    </w:pPr>
    <w:rPr>
      <w:rFonts w:ascii="Times New Roman" w:hAnsi="Times New Roman" w:cs="Times New Roman"/>
      <w:kern w:val="0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qFormat/>
    <w:rPr>
      <w:rFonts w:cs="Times New Roman"/>
    </w:rPr>
  </w:style>
  <w:style w:type="character" w:styleId="af4">
    <w:name w:val="Hyperlink"/>
    <w:qFormat/>
    <w:rPr>
      <w:rFonts w:cs="Times New Roman"/>
      <w:color w:val="0000FF"/>
      <w:u w:val="single"/>
    </w:rPr>
  </w:style>
  <w:style w:type="character" w:styleId="af5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">
    <w:name w:val="自设标题四 Char"/>
    <w:link w:val="af6"/>
    <w:locked/>
    <w:rPr>
      <w:rFonts w:ascii="楷体_GB2312" w:eastAsia="楷体_GB2312"/>
      <w:kern w:val="2"/>
      <w:sz w:val="30"/>
      <w:szCs w:val="30"/>
    </w:rPr>
  </w:style>
  <w:style w:type="paragraph" w:customStyle="1" w:styleId="af6">
    <w:name w:val="自设标题四"/>
    <w:basedOn w:val="a"/>
    <w:link w:val="Char"/>
    <w:qFormat/>
    <w:pPr>
      <w:spacing w:line="600" w:lineRule="exact"/>
      <w:ind w:firstLineChars="189" w:firstLine="567"/>
    </w:pPr>
    <w:rPr>
      <w:rFonts w:ascii="楷体_GB2312" w:eastAsia="楷体_GB2312" w:cs="Times New Roman"/>
      <w:sz w:val="30"/>
      <w:szCs w:val="30"/>
    </w:rPr>
  </w:style>
  <w:style w:type="character" w:customStyle="1" w:styleId="20">
    <w:name w:val="正文文本缩进 2 字符"/>
    <w:link w:val="2"/>
    <w:semiHidden/>
    <w:qFormat/>
    <w:rPr>
      <w:rFonts w:ascii="仿宋_GB2312" w:eastAsia="仿宋_GB2312" w:hAnsi="宋体"/>
      <w:kern w:val="2"/>
      <w:sz w:val="28"/>
    </w:rPr>
  </w:style>
  <w:style w:type="character" w:customStyle="1" w:styleId="aa">
    <w:name w:val="日期 字符"/>
    <w:link w:val="a9"/>
    <w:semiHidden/>
    <w:qFormat/>
    <w:rPr>
      <w:rFonts w:ascii="宋体" w:hAnsi="宋体"/>
      <w:kern w:val="2"/>
      <w:sz w:val="32"/>
    </w:rPr>
  </w:style>
  <w:style w:type="character" w:customStyle="1" w:styleId="a8">
    <w:name w:val="正文文本缩进 字符"/>
    <w:link w:val="a7"/>
    <w:semiHidden/>
    <w:qFormat/>
    <w:rPr>
      <w:rFonts w:cs="Calibri"/>
      <w:kern w:val="2"/>
      <w:sz w:val="21"/>
      <w:szCs w:val="21"/>
    </w:rPr>
  </w:style>
  <w:style w:type="character" w:customStyle="1" w:styleId="Char0">
    <w:name w:val="自设标题一 Char"/>
    <w:link w:val="af7"/>
    <w:qFormat/>
    <w:locked/>
    <w:rPr>
      <w:rFonts w:eastAsia="方正小标宋简体" w:cs="Times New Roman"/>
      <w:kern w:val="2"/>
      <w:sz w:val="44"/>
      <w:szCs w:val="44"/>
      <w:lang w:val="en-US" w:eastAsia="zh-CN" w:bidi="ar-SA"/>
    </w:rPr>
  </w:style>
  <w:style w:type="paragraph" w:customStyle="1" w:styleId="af7">
    <w:name w:val="自设标题一"/>
    <w:basedOn w:val="a"/>
    <w:link w:val="Char0"/>
    <w:qFormat/>
    <w:pPr>
      <w:spacing w:beforeLines="50" w:afterLines="50" w:line="640" w:lineRule="exact"/>
      <w:jc w:val="center"/>
    </w:pPr>
    <w:rPr>
      <w:rFonts w:eastAsia="方正小标宋简体" w:cs="Times New Roman"/>
      <w:sz w:val="44"/>
      <w:szCs w:val="44"/>
    </w:rPr>
  </w:style>
  <w:style w:type="character" w:customStyle="1" w:styleId="Char1">
    <w:name w:val="自设标题三 Char"/>
    <w:link w:val="af8"/>
    <w:qFormat/>
    <w:locked/>
    <w:rPr>
      <w:rFonts w:ascii="黑体" w:eastAsia="黑体" w:hAnsi="黑体" w:cs="黑体"/>
      <w:kern w:val="2"/>
      <w:sz w:val="30"/>
      <w:szCs w:val="30"/>
    </w:rPr>
  </w:style>
  <w:style w:type="paragraph" w:customStyle="1" w:styleId="af8">
    <w:name w:val="自设标题三"/>
    <w:basedOn w:val="a"/>
    <w:link w:val="Char1"/>
    <w:qFormat/>
    <w:pPr>
      <w:spacing w:line="600" w:lineRule="exact"/>
      <w:ind w:firstLineChars="189" w:firstLine="567"/>
    </w:pPr>
    <w:rPr>
      <w:rFonts w:ascii="黑体" w:eastAsia="黑体" w:hAnsi="黑体" w:cs="Times New Roman"/>
      <w:sz w:val="30"/>
      <w:szCs w:val="30"/>
    </w:rPr>
  </w:style>
  <w:style w:type="character" w:customStyle="1" w:styleId="ac">
    <w:name w:val="批注框文本 字符"/>
    <w:link w:val="ab"/>
    <w:semiHidden/>
    <w:qFormat/>
    <w:rPr>
      <w:rFonts w:cs="Calibri"/>
      <w:kern w:val="2"/>
      <w:sz w:val="18"/>
      <w:szCs w:val="18"/>
    </w:rPr>
  </w:style>
  <w:style w:type="character" w:customStyle="1" w:styleId="30">
    <w:name w:val="正文文本缩进 3 字符"/>
    <w:link w:val="3"/>
    <w:semiHidden/>
    <w:qFormat/>
    <w:rPr>
      <w:rFonts w:cs="Calibri"/>
      <w:kern w:val="2"/>
      <w:sz w:val="16"/>
      <w:szCs w:val="16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黑体" w:hAnsi="Times New Roman" w:cs="Times New Roman"/>
      <w:sz w:val="36"/>
      <w:szCs w:val="36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sz w:val="24"/>
      <w:szCs w:val="24"/>
    </w:rPr>
  </w:style>
  <w:style w:type="character" w:customStyle="1" w:styleId="af">
    <w:name w:val="页眉 字符"/>
    <w:link w:val="ae"/>
    <w:uiPriority w:val="99"/>
    <w:qFormat/>
    <w:locked/>
    <w:rPr>
      <w:sz w:val="18"/>
      <w:szCs w:val="18"/>
    </w:rPr>
  </w:style>
  <w:style w:type="character" w:customStyle="1" w:styleId="11">
    <w:name w:val="页脚 字符1"/>
    <w:link w:val="ad"/>
    <w:uiPriority w:val="99"/>
    <w:qFormat/>
    <w:locked/>
    <w:rPr>
      <w:rFonts w:cs="Times New Roman"/>
      <w:sz w:val="18"/>
      <w:szCs w:val="18"/>
    </w:rPr>
  </w:style>
  <w:style w:type="character" w:customStyle="1" w:styleId="22">
    <w:name w:val="正文文本 2 字符"/>
    <w:link w:val="21"/>
    <w:qFormat/>
    <w:locked/>
    <w:rPr>
      <w:rFonts w:ascii="Times New Roman" w:eastAsia="宋体" w:hAnsi="Times New Roman" w:cs="Times New Roman"/>
      <w:sz w:val="21"/>
      <w:szCs w:val="21"/>
    </w:rPr>
  </w:style>
  <w:style w:type="character" w:customStyle="1" w:styleId="Char2">
    <w:name w:val="自设正文 Char"/>
    <w:link w:val="af9"/>
    <w:qFormat/>
    <w:locked/>
    <w:rPr>
      <w:rFonts w:ascii="Times New Roman" w:eastAsia="仿宋_GB2312" w:hAnsi="Times New Roman" w:cs="Times New Roman"/>
      <w:sz w:val="32"/>
      <w:szCs w:val="32"/>
    </w:rPr>
  </w:style>
  <w:style w:type="paragraph" w:customStyle="1" w:styleId="af9">
    <w:name w:val="自设正文"/>
    <w:basedOn w:val="a"/>
    <w:link w:val="Char2"/>
    <w:qFormat/>
    <w:pPr>
      <w:spacing w:line="600" w:lineRule="exact"/>
      <w:ind w:firstLineChars="200" w:firstLine="200"/>
    </w:pPr>
    <w:rPr>
      <w:rFonts w:ascii="Times New Roman" w:eastAsia="仿宋_GB2312" w:hAnsi="Times New Roman" w:cs="Times New Roman"/>
      <w:kern w:val="0"/>
      <w:sz w:val="32"/>
      <w:szCs w:val="32"/>
    </w:rPr>
  </w:style>
  <w:style w:type="character" w:customStyle="1" w:styleId="afa">
    <w:name w:val="页脚 字符"/>
    <w:uiPriority w:val="99"/>
  </w:style>
  <w:style w:type="character" w:customStyle="1" w:styleId="Char3">
    <w:name w:val="批注文字 Char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1"/>
    </w:rPr>
  </w:style>
  <w:style w:type="character" w:customStyle="1" w:styleId="af1">
    <w:name w:val="批注主题 字符"/>
    <w:link w:val="af0"/>
    <w:uiPriority w:val="99"/>
    <w:semiHidden/>
    <w:qFormat/>
    <w:rPr>
      <w:rFonts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unhideWhenUsed/>
    <w:qFormat/>
    <w:rPr>
      <w:rFonts w:cs="Calibri"/>
      <w:kern w:val="2"/>
      <w:sz w:val="21"/>
      <w:szCs w:val="21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</customShpExts>
</s:customData>
</file>

<file path=customXml/itemProps1.xml><?xml version="1.0" encoding="utf-8"?>
<ds:datastoreItem xmlns:ds="http://schemas.openxmlformats.org/officeDocument/2006/customXml" ds:itemID="{AD552E6A-6F7D-45D9-B684-F29D293BE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09</Words>
  <Characters>2903</Characters>
  <Application>Microsoft Office Word</Application>
  <DocSecurity>0</DocSecurity>
  <Lines>24</Lines>
  <Paragraphs>6</Paragraphs>
  <ScaleCrop>false</ScaleCrop>
  <Company>Chin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教育委员会关于组织申报2017年度</dc:title>
  <dc:creator>User</dc:creator>
  <cp:lastModifiedBy>华 芸萱</cp:lastModifiedBy>
  <cp:revision>50</cp:revision>
  <cp:lastPrinted>2020-07-01T04:28:00Z</cp:lastPrinted>
  <dcterms:created xsi:type="dcterms:W3CDTF">2020-07-09T07:03:00Z</dcterms:created>
  <dcterms:modified xsi:type="dcterms:W3CDTF">2022-07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08F0E9339C94E0F95FCD2A91FBDB1EC</vt:lpwstr>
  </property>
</Properties>
</file>